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C74C" w14:textId="77777777" w:rsidR="00667489" w:rsidRDefault="00667489" w:rsidP="008514EC">
      <w:pPr>
        <w:bidi/>
        <w:spacing w:after="0"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029DCE99" w14:textId="77777777" w:rsidR="00667489" w:rsidRDefault="00667489" w:rsidP="00667489">
      <w:pPr>
        <w:bidi/>
        <w:spacing w:after="0"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75C6F307" w14:textId="77777777" w:rsidR="00667489" w:rsidRDefault="00667489" w:rsidP="00667489">
      <w:pPr>
        <w:bidi/>
        <w:spacing w:after="0"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6A0C600D" w14:textId="77777777" w:rsidR="00667489" w:rsidRDefault="00667489" w:rsidP="00667489">
      <w:pPr>
        <w:bidi/>
        <w:spacing w:after="0"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77A70FFD" w14:textId="77777777" w:rsidR="00667489" w:rsidRDefault="00667489" w:rsidP="00667489">
      <w:pPr>
        <w:bidi/>
        <w:spacing w:after="0"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14:paraId="168CA5C8" w14:textId="334EF8AF" w:rsidR="005C1020" w:rsidRPr="00C3612C" w:rsidRDefault="005C1020" w:rsidP="00667489">
      <w:pPr>
        <w:bidi/>
        <w:spacing w:after="0" w:line="240" w:lineRule="auto"/>
        <w:jc w:val="center"/>
        <w:rPr>
          <w:rFonts w:asciiTheme="majorBidi" w:hAnsiTheme="majorBidi" w:cs="B Mitra"/>
          <w:b/>
          <w:bCs/>
          <w:sz w:val="24"/>
          <w:szCs w:val="24"/>
        </w:rPr>
      </w:pPr>
      <w:r w:rsidRPr="00C3612C">
        <w:rPr>
          <w:rFonts w:asciiTheme="majorBidi" w:hAnsiTheme="majorBidi" w:cs="B Mitra"/>
          <w:b/>
          <w:bCs/>
          <w:noProof/>
          <w:sz w:val="24"/>
          <w:szCs w:val="24"/>
        </w:rPr>
        <w:drawing>
          <wp:inline distT="0" distB="0" distL="0" distR="0" wp14:anchorId="35B396A8" wp14:editId="45A7689F">
            <wp:extent cx="504825" cy="3968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1" cy="4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A5C0" w14:textId="77777777" w:rsidR="007A072C" w:rsidRPr="00BD2113" w:rsidRDefault="00E46B53" w:rsidP="008514EC">
      <w:pPr>
        <w:bidi/>
        <w:jc w:val="center"/>
        <w:rPr>
          <w:rFonts w:asciiTheme="majorBidi" w:hAnsiTheme="majorBidi" w:cs="B Mitra"/>
          <w:b/>
          <w:bCs/>
          <w:color w:val="C00000"/>
          <w:sz w:val="24"/>
          <w:szCs w:val="24"/>
          <w:rtl/>
          <w:lang w:bidi="fa-IR"/>
        </w:rPr>
      </w:pPr>
      <w:r w:rsidRPr="007A072C">
        <w:rPr>
          <w:rFonts w:cs="B Mitra" w:hint="cs"/>
          <w:sz w:val="24"/>
          <w:szCs w:val="24"/>
          <w:rtl/>
          <w:lang w:bidi="fa-IR"/>
        </w:rPr>
        <w:t xml:space="preserve">  </w:t>
      </w:r>
      <w:r w:rsidR="007A072C" w:rsidRPr="00C3612C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فهرست مطالب</w:t>
      </w:r>
    </w:p>
    <w:p w14:paraId="75A38426" w14:textId="77777777" w:rsidR="00FD5542" w:rsidRPr="008066A4" w:rsidRDefault="00FD5542" w:rsidP="008514EC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8066A4">
        <w:rPr>
          <w:rFonts w:ascii="IranNastaliq" w:hAnsi="IranNastaliq" w:cs="IranNastaliq"/>
          <w:b/>
          <w:bCs/>
          <w:sz w:val="40"/>
          <w:szCs w:val="40"/>
          <w:rtl/>
        </w:rPr>
        <w:t>دانشگاه علوم پزشکی کرمان</w:t>
      </w:r>
    </w:p>
    <w:p w14:paraId="1D1197FF" w14:textId="77777777" w:rsidR="00FD5542" w:rsidRPr="006E2ADD" w:rsidRDefault="00FD5542" w:rsidP="008514EC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6E2ADD">
        <w:rPr>
          <w:rFonts w:ascii="IranNastaliq" w:hAnsi="IranNastaliq" w:cs="IranNastaliq"/>
          <w:b/>
          <w:bCs/>
          <w:sz w:val="32"/>
          <w:szCs w:val="32"/>
          <w:rtl/>
        </w:rPr>
        <w:t>دانشکده پرستاری و مامایی رازی</w:t>
      </w:r>
    </w:p>
    <w:p w14:paraId="4700E495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sz w:val="24"/>
          <w:szCs w:val="24"/>
          <w:rtl/>
        </w:rPr>
      </w:pPr>
    </w:p>
    <w:p w14:paraId="084E04E5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sz w:val="24"/>
          <w:szCs w:val="24"/>
          <w:rtl/>
        </w:rPr>
      </w:pPr>
    </w:p>
    <w:p w14:paraId="341E73B9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sz w:val="24"/>
          <w:szCs w:val="24"/>
        </w:rPr>
      </w:pPr>
    </w:p>
    <w:p w14:paraId="0F4A5255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sz w:val="24"/>
          <w:szCs w:val="24"/>
        </w:rPr>
      </w:pPr>
    </w:p>
    <w:p w14:paraId="31453D5A" w14:textId="1501D9B3" w:rsidR="00FD5542" w:rsidRPr="005C1020" w:rsidRDefault="00FD5542" w:rsidP="008514EC">
      <w:pPr>
        <w:bidi/>
        <w:jc w:val="center"/>
        <w:rPr>
          <w:rFonts w:asciiTheme="majorBidi" w:hAnsiTheme="majorBidi" w:cs="B Mitra"/>
          <w:b/>
          <w:bCs/>
          <w:sz w:val="36"/>
          <w:szCs w:val="36"/>
          <w:rtl/>
        </w:rPr>
      </w:pPr>
      <w:r w:rsidRPr="00C3612C">
        <w:rPr>
          <w:rFonts w:asciiTheme="majorBidi" w:hAnsiTheme="majorBidi" w:cs="B Mitra"/>
          <w:b/>
          <w:bCs/>
          <w:sz w:val="36"/>
          <w:szCs w:val="36"/>
          <w:rtl/>
        </w:rPr>
        <w:t xml:space="preserve">کتابچه ارزشیابی </w:t>
      </w:r>
      <w:r w:rsidR="00FE0F70">
        <w:rPr>
          <w:rFonts w:asciiTheme="majorBidi" w:hAnsiTheme="majorBidi" w:cs="B Mitra" w:hint="cs"/>
          <w:b/>
          <w:bCs/>
          <w:sz w:val="36"/>
          <w:szCs w:val="36"/>
          <w:rtl/>
        </w:rPr>
        <w:t>فرایند انجام پایان نامه</w:t>
      </w:r>
    </w:p>
    <w:p w14:paraId="484F818F" w14:textId="005E2E80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C3612C">
        <w:rPr>
          <w:rFonts w:asciiTheme="majorBidi" w:hAnsiTheme="majorBidi" w:cs="B Mitra"/>
          <w:b/>
          <w:bCs/>
          <w:sz w:val="24"/>
          <w:szCs w:val="24"/>
          <w:rtl/>
        </w:rPr>
        <w:t xml:space="preserve"> کارشناسی ارشد</w:t>
      </w:r>
      <w:r w:rsidRPr="00C3612C">
        <w:rPr>
          <w:rFonts w:asciiTheme="majorBidi" w:hAnsiTheme="majorBidi" w:cs="B Mitra"/>
          <w:b/>
          <w:bCs/>
          <w:sz w:val="24"/>
          <w:szCs w:val="24"/>
        </w:rPr>
        <w:t xml:space="preserve"> </w:t>
      </w:r>
      <w:r w:rsidR="001D6755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رشته های مختلف </w:t>
      </w:r>
      <w:r w:rsidRPr="00C3612C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پرستاری </w:t>
      </w:r>
    </w:p>
    <w:p w14:paraId="2D2A18F3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lang w:bidi="fa-IR"/>
        </w:rPr>
      </w:pPr>
    </w:p>
    <w:p w14:paraId="430BFF7D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C3612C">
        <w:rPr>
          <w:rFonts w:asciiTheme="majorBidi" w:hAnsiTheme="majorBidi" w:cs="B Mitra"/>
          <w:b/>
          <w:bCs/>
          <w:sz w:val="24"/>
          <w:szCs w:val="24"/>
          <w:rtl/>
        </w:rPr>
        <w:t>نام دانشجو:</w:t>
      </w:r>
    </w:p>
    <w:p w14:paraId="3E5536C0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C3612C">
        <w:rPr>
          <w:rFonts w:asciiTheme="majorBidi" w:hAnsiTheme="majorBidi" w:cs="B Mitra"/>
          <w:b/>
          <w:bCs/>
          <w:sz w:val="24"/>
          <w:szCs w:val="24"/>
          <w:rtl/>
        </w:rPr>
        <w:t>شماره دانشجویی:</w:t>
      </w:r>
    </w:p>
    <w:p w14:paraId="66224382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C3612C">
        <w:rPr>
          <w:rFonts w:asciiTheme="majorBidi" w:hAnsiTheme="majorBidi" w:cs="B Mitra"/>
          <w:b/>
          <w:bCs/>
          <w:sz w:val="24"/>
          <w:szCs w:val="24"/>
          <w:rtl/>
        </w:rPr>
        <w:t>سال تحصیلی</w:t>
      </w:r>
      <w:r w:rsidRPr="00C3612C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:</w:t>
      </w:r>
    </w:p>
    <w:p w14:paraId="74AEE1EE" w14:textId="2A72F213" w:rsidR="00667489" w:rsidRDefault="00FD5542" w:rsidP="00667489">
      <w:pPr>
        <w:bidi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C3612C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br w:type="page"/>
      </w:r>
    </w:p>
    <w:p w14:paraId="18BA6EB0" w14:textId="77777777" w:rsidR="00667489" w:rsidRDefault="00667489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sectPr w:rsidR="00667489" w:rsidSect="0066748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C9310CC" w14:textId="2B5C8DD8" w:rsidR="00FD5542" w:rsidRPr="00C3612C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C3612C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lastRenderedPageBreak/>
        <w:t>فهرست مطالب</w:t>
      </w:r>
    </w:p>
    <w:p w14:paraId="70F82791" w14:textId="490CFBD2" w:rsidR="00FD5542" w:rsidRPr="00C3612C" w:rsidRDefault="001C1E3B" w:rsidP="008514EC">
      <w:pPr>
        <w:bidi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موضوع         </w:t>
      </w:r>
      <w:r w:rsidR="00FD5542" w:rsidRPr="00C3612C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</w:t>
      </w:r>
      <w:r w:rsidR="00FD5542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="00FD5542" w:rsidRPr="00C3612C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شماره صفحه</w:t>
      </w:r>
    </w:p>
    <w:p w14:paraId="7B12CE1F" w14:textId="77CBF370" w:rsidR="00FD5542" w:rsidRPr="009C32E1" w:rsidRDefault="00FD5542" w:rsidP="00062C3B">
      <w:pPr>
        <w:bidi/>
        <w:spacing w:after="0"/>
        <w:rPr>
          <w:rFonts w:asciiTheme="majorBidi" w:hAnsiTheme="majorBidi" w:cs="B Mitra"/>
          <w:sz w:val="24"/>
          <w:szCs w:val="24"/>
          <w:rtl/>
          <w:lang w:bidi="fa-IR"/>
        </w:rPr>
      </w:pPr>
      <w:r w:rsidRPr="009C32E1">
        <w:rPr>
          <w:rFonts w:asciiTheme="majorBidi" w:hAnsiTheme="majorBidi" w:cs="B Mitra"/>
          <w:sz w:val="24"/>
          <w:szCs w:val="24"/>
          <w:rtl/>
          <w:lang w:bidi="fa-IR"/>
        </w:rPr>
        <w:t>مقدمه</w:t>
      </w:r>
      <w:r w:rsidRPr="009C32E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..............................................................................................................................................</w:t>
      </w:r>
      <w:r w:rsidR="00062C3B">
        <w:rPr>
          <w:rFonts w:asciiTheme="majorBidi" w:hAnsiTheme="majorBidi" w:cs="B Mitra" w:hint="cs"/>
          <w:sz w:val="24"/>
          <w:szCs w:val="24"/>
          <w:rtl/>
          <w:lang w:bidi="fa-IR"/>
        </w:rPr>
        <w:t>.......</w:t>
      </w:r>
      <w:r w:rsidRPr="009C32E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....................................................   </w:t>
      </w:r>
      <w:r w:rsidR="002B2691">
        <w:rPr>
          <w:rFonts w:asciiTheme="majorBidi" w:hAnsiTheme="majorBidi" w:cs="B Mitra" w:hint="cs"/>
          <w:sz w:val="24"/>
          <w:szCs w:val="24"/>
          <w:rtl/>
          <w:lang w:bidi="fa-IR"/>
        </w:rPr>
        <w:t>2</w:t>
      </w:r>
    </w:p>
    <w:p w14:paraId="1B7A838F" w14:textId="474053EE" w:rsidR="00FD5542" w:rsidRPr="009C32E1" w:rsidRDefault="00FE0F70" w:rsidP="002B2691">
      <w:pPr>
        <w:bidi/>
        <w:spacing w:after="0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عنوان</w:t>
      </w:r>
      <w:r w:rsidR="00F430C5">
        <w:rPr>
          <w:rFonts w:cs="B Mitra" w:hint="cs"/>
          <w:sz w:val="24"/>
          <w:szCs w:val="24"/>
          <w:rtl/>
          <w:lang w:bidi="fa-IR"/>
        </w:rPr>
        <w:t xml:space="preserve"> پایان نامه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</w:t>
      </w:r>
      <w:r w:rsidR="00062C3B">
        <w:rPr>
          <w:rFonts w:cs="B Mitra" w:hint="cs"/>
          <w:sz w:val="24"/>
          <w:szCs w:val="24"/>
          <w:rtl/>
          <w:lang w:bidi="fa-IR"/>
        </w:rPr>
        <w:t>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 xml:space="preserve">...........................................................   </w:t>
      </w:r>
      <w:r w:rsidR="002B2691">
        <w:rPr>
          <w:rFonts w:cs="B Mitra" w:hint="cs"/>
          <w:sz w:val="24"/>
          <w:szCs w:val="24"/>
          <w:rtl/>
          <w:lang w:bidi="fa-IR"/>
        </w:rPr>
        <w:t>3</w:t>
      </w:r>
    </w:p>
    <w:p w14:paraId="4615C803" w14:textId="01343D5D" w:rsidR="00FD5542" w:rsidRPr="009C32E1" w:rsidRDefault="00FE0F70" w:rsidP="002B2691">
      <w:pPr>
        <w:bidi/>
        <w:spacing w:after="0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پروپوزال </w:t>
      </w:r>
      <w:r w:rsidR="000D7370">
        <w:rPr>
          <w:rFonts w:cs="B Mitra" w:hint="cs"/>
          <w:sz w:val="24"/>
          <w:szCs w:val="24"/>
          <w:rtl/>
          <w:lang w:bidi="fa-IR"/>
        </w:rPr>
        <w:t>..........</w:t>
      </w:r>
      <w:r>
        <w:rPr>
          <w:rFonts w:cs="B Mitra" w:hint="cs"/>
          <w:sz w:val="24"/>
          <w:szCs w:val="24"/>
          <w:rtl/>
          <w:lang w:bidi="fa-IR"/>
        </w:rPr>
        <w:t>...............................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</w:t>
      </w:r>
      <w:r w:rsidR="00062C3B">
        <w:rPr>
          <w:rFonts w:cs="B Mitra" w:hint="cs"/>
          <w:sz w:val="24"/>
          <w:szCs w:val="24"/>
          <w:rtl/>
          <w:lang w:bidi="fa-IR"/>
        </w:rPr>
        <w:t>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 xml:space="preserve">.......................................................... </w:t>
      </w:r>
      <w:r w:rsidR="002B2691">
        <w:rPr>
          <w:rFonts w:cs="B Mitra" w:hint="cs"/>
          <w:sz w:val="24"/>
          <w:szCs w:val="24"/>
          <w:rtl/>
          <w:lang w:bidi="fa-IR"/>
        </w:rPr>
        <w:t xml:space="preserve"> 4</w:t>
      </w:r>
    </w:p>
    <w:p w14:paraId="4CA6E45F" w14:textId="10CA2B22" w:rsidR="00FD5542" w:rsidRDefault="00FE0F70" w:rsidP="002B2691">
      <w:pPr>
        <w:bidi/>
        <w:spacing w:after="0"/>
        <w:rPr>
          <w:rFonts w:cs="B Mitra"/>
          <w:sz w:val="24"/>
          <w:szCs w:val="24"/>
          <w:rtl/>
          <w:lang w:bidi="fa-IR"/>
        </w:rPr>
      </w:pPr>
      <w:bookmarkStart w:id="0" w:name="_Hlk73358293"/>
      <w:r>
        <w:rPr>
          <w:rFonts w:cs="B Mitra" w:hint="cs"/>
          <w:sz w:val="24"/>
          <w:szCs w:val="24"/>
          <w:rtl/>
          <w:lang w:bidi="fa-IR"/>
        </w:rPr>
        <w:t xml:space="preserve">ثبت پروپوزال در سامانه پژوهان و اخذ کد اخلاق </w:t>
      </w:r>
      <w:bookmarkEnd w:id="0"/>
      <w:r w:rsidR="00FD5542" w:rsidRPr="009C32E1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</w:t>
      </w:r>
      <w:r w:rsidR="00062C3B">
        <w:rPr>
          <w:rFonts w:cs="B Mitra" w:hint="cs"/>
          <w:sz w:val="24"/>
          <w:szCs w:val="24"/>
          <w:rtl/>
          <w:lang w:bidi="fa-IR"/>
        </w:rPr>
        <w:t>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 xml:space="preserve">...........................................................   </w:t>
      </w:r>
      <w:r w:rsidR="002B2691">
        <w:rPr>
          <w:rFonts w:cs="B Mitra" w:hint="cs"/>
          <w:sz w:val="24"/>
          <w:szCs w:val="24"/>
          <w:rtl/>
          <w:lang w:bidi="fa-IR"/>
        </w:rPr>
        <w:t>5</w:t>
      </w:r>
    </w:p>
    <w:p w14:paraId="3145643A" w14:textId="706CE346" w:rsidR="007E67AA" w:rsidRDefault="000116CC" w:rsidP="002B2691">
      <w:pPr>
        <w:bidi/>
        <w:spacing w:after="0"/>
        <w:rPr>
          <w:rFonts w:cs="B Mitra"/>
          <w:sz w:val="24"/>
          <w:szCs w:val="24"/>
          <w:rtl/>
          <w:lang w:bidi="fa-IR"/>
        </w:rPr>
      </w:pPr>
      <w:bookmarkStart w:id="1" w:name="_Hlk73358873"/>
      <w:r>
        <w:rPr>
          <w:rFonts w:cs="B Mitra" w:hint="cs"/>
          <w:sz w:val="24"/>
          <w:szCs w:val="24"/>
          <w:rtl/>
          <w:lang w:bidi="fa-IR"/>
        </w:rPr>
        <w:t xml:space="preserve">مراحل انجام پایان نامه طبق جدول گانت </w:t>
      </w:r>
      <w:bookmarkEnd w:id="1"/>
      <w:r w:rsidR="007E67AA">
        <w:rPr>
          <w:rFonts w:cs="B Mitra" w:hint="cs"/>
          <w:sz w:val="24"/>
          <w:szCs w:val="24"/>
          <w:rtl/>
          <w:lang w:bidi="fa-IR"/>
        </w:rPr>
        <w:t>............</w:t>
      </w:r>
      <w:r w:rsidR="007E67AA" w:rsidRPr="009C32E1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</w:t>
      </w:r>
      <w:r w:rsidR="00062C3B">
        <w:rPr>
          <w:rFonts w:cs="B Mitra" w:hint="cs"/>
          <w:sz w:val="24"/>
          <w:szCs w:val="24"/>
          <w:rtl/>
          <w:lang w:bidi="fa-IR"/>
        </w:rPr>
        <w:t>.</w:t>
      </w:r>
      <w:r w:rsidR="007E67AA" w:rsidRPr="009C32E1">
        <w:rPr>
          <w:rFonts w:cs="B Mitra" w:hint="cs"/>
          <w:sz w:val="24"/>
          <w:szCs w:val="24"/>
          <w:rtl/>
          <w:lang w:bidi="fa-IR"/>
        </w:rPr>
        <w:t xml:space="preserve">.........................................................   </w:t>
      </w:r>
      <w:r w:rsidR="002B2691">
        <w:rPr>
          <w:rFonts w:cs="B Mitra" w:hint="cs"/>
          <w:sz w:val="24"/>
          <w:szCs w:val="24"/>
          <w:rtl/>
          <w:lang w:bidi="fa-IR"/>
        </w:rPr>
        <w:t>6</w:t>
      </w:r>
    </w:p>
    <w:p w14:paraId="3993DCB7" w14:textId="7E77CA81" w:rsidR="00FD5542" w:rsidRDefault="00FE0F70" w:rsidP="002B2691">
      <w:pPr>
        <w:bidi/>
        <w:spacing w:after="0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گزارش 6 ماه .........................................................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</w:t>
      </w:r>
      <w:r w:rsidR="00062C3B">
        <w:rPr>
          <w:rFonts w:cs="B Mitra" w:hint="cs"/>
          <w:sz w:val="24"/>
          <w:szCs w:val="24"/>
          <w:rtl/>
          <w:lang w:bidi="fa-IR"/>
        </w:rPr>
        <w:t>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 xml:space="preserve">.......................................................   </w:t>
      </w:r>
      <w:r w:rsidR="002B2691">
        <w:rPr>
          <w:rFonts w:cs="B Mitra" w:hint="cs"/>
          <w:sz w:val="24"/>
          <w:szCs w:val="24"/>
          <w:rtl/>
          <w:lang w:bidi="fa-IR"/>
        </w:rPr>
        <w:t>7</w:t>
      </w:r>
    </w:p>
    <w:p w14:paraId="24B1805D" w14:textId="28F73531" w:rsidR="007E67AA" w:rsidRDefault="007E67AA" w:rsidP="007E67AA">
      <w:pPr>
        <w:bidi/>
        <w:spacing w:after="0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دوین فصول پایان نامه ........................................................................................................................</w:t>
      </w:r>
      <w:r w:rsidR="00062C3B">
        <w:rPr>
          <w:rFonts w:cs="B Mitra" w:hint="cs"/>
          <w:sz w:val="24"/>
          <w:szCs w:val="24"/>
          <w:rtl/>
          <w:lang w:bidi="fa-IR"/>
        </w:rPr>
        <w:t>..</w:t>
      </w:r>
      <w:r>
        <w:rPr>
          <w:rFonts w:cs="B Mitra" w:hint="cs"/>
          <w:sz w:val="24"/>
          <w:szCs w:val="24"/>
          <w:rtl/>
          <w:lang w:bidi="fa-IR"/>
        </w:rPr>
        <w:t>....................................................    8</w:t>
      </w:r>
    </w:p>
    <w:p w14:paraId="788727E7" w14:textId="52CE7B5B" w:rsidR="00FD5542" w:rsidRDefault="0071779D" w:rsidP="008514EC">
      <w:pPr>
        <w:bidi/>
        <w:spacing w:after="0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گارش</w:t>
      </w:r>
      <w:r w:rsidR="00262C58">
        <w:rPr>
          <w:rFonts w:cs="B Mitra" w:hint="cs"/>
          <w:sz w:val="24"/>
          <w:szCs w:val="24"/>
          <w:rtl/>
          <w:lang w:bidi="fa-IR"/>
        </w:rPr>
        <w:t xml:space="preserve"> و ساب میت</w:t>
      </w:r>
      <w:r w:rsidR="007E67AA">
        <w:rPr>
          <w:rFonts w:cs="B Mitra" w:hint="cs"/>
          <w:sz w:val="24"/>
          <w:szCs w:val="24"/>
          <w:rtl/>
          <w:lang w:bidi="fa-IR"/>
        </w:rPr>
        <w:t xml:space="preserve"> مقاله</w:t>
      </w:r>
      <w:r w:rsidR="00262C58">
        <w:rPr>
          <w:rFonts w:cs="B Mitra" w:hint="cs"/>
          <w:sz w:val="24"/>
          <w:szCs w:val="24"/>
          <w:rtl/>
          <w:lang w:bidi="fa-IR"/>
        </w:rPr>
        <w:t xml:space="preserve"> 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>......................</w:t>
      </w:r>
      <w:r w:rsidR="002B2691">
        <w:rPr>
          <w:rFonts w:cs="B Mitra" w:hint="cs"/>
          <w:sz w:val="24"/>
          <w:szCs w:val="24"/>
          <w:rtl/>
          <w:lang w:bidi="fa-IR"/>
        </w:rPr>
        <w:t>...........................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>..................................................................</w:t>
      </w:r>
      <w:r w:rsidR="00062C3B">
        <w:rPr>
          <w:rFonts w:cs="B Mitra" w:hint="cs"/>
          <w:sz w:val="24"/>
          <w:szCs w:val="24"/>
          <w:rtl/>
          <w:lang w:bidi="fa-IR"/>
        </w:rPr>
        <w:t>.</w:t>
      </w:r>
      <w:r w:rsidR="00FD5542" w:rsidRPr="009C32E1">
        <w:rPr>
          <w:rFonts w:cs="B Mitra" w:hint="cs"/>
          <w:sz w:val="24"/>
          <w:szCs w:val="24"/>
          <w:rtl/>
          <w:lang w:bidi="fa-IR"/>
        </w:rPr>
        <w:t>.......................................................   9</w:t>
      </w:r>
    </w:p>
    <w:p w14:paraId="61BA6A96" w14:textId="706F9814" w:rsidR="00776247" w:rsidRPr="009C32E1" w:rsidRDefault="00776247" w:rsidP="00776247">
      <w:pPr>
        <w:bidi/>
        <w:spacing w:after="0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رایه نتایج پایان نامه به ذینفعان ................................................................................................................................................................   10</w:t>
      </w:r>
    </w:p>
    <w:p w14:paraId="5F6BAAA7" w14:textId="77777777" w:rsidR="007E67AA" w:rsidRPr="009C32E1" w:rsidRDefault="007E67AA" w:rsidP="007E67AA">
      <w:pPr>
        <w:bidi/>
        <w:spacing w:after="0"/>
        <w:rPr>
          <w:rFonts w:cs="B Mitra"/>
          <w:sz w:val="24"/>
          <w:szCs w:val="24"/>
          <w:lang w:bidi="fa-IR"/>
        </w:rPr>
      </w:pPr>
    </w:p>
    <w:p w14:paraId="7412B76F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0D141A88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574A9AF6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6427BB1D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63422904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7C2C645A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4E12D219" w14:textId="77777777" w:rsidR="00FD5542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4312D73B" w14:textId="77777777" w:rsidR="005C1020" w:rsidRDefault="005C1020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44D7DD95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285C6D3B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7CD72A93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658947CE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5E949428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0504B912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213CA8A7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22046795" w14:textId="77777777" w:rsidR="00FD5542" w:rsidRPr="0093170E" w:rsidRDefault="00FD5542" w:rsidP="008514EC">
      <w:pPr>
        <w:bidi/>
        <w:jc w:val="both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93170E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lastRenderedPageBreak/>
        <w:t>مقدمه</w:t>
      </w:r>
    </w:p>
    <w:p w14:paraId="1E069620" w14:textId="5EB0AD5B" w:rsidR="00FD5542" w:rsidRPr="0093170E" w:rsidRDefault="00FD5542" w:rsidP="008514EC">
      <w:pPr>
        <w:bidi/>
        <w:spacing w:after="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>کتابچه ی ارزشیابی</w:t>
      </w:r>
      <w:r w:rsidR="001D6755" w:rsidRPr="001D6755">
        <w:rPr>
          <w:rFonts w:hint="cs"/>
          <w:rtl/>
        </w:rPr>
        <w:t xml:space="preserve"> </w:t>
      </w:r>
      <w:r w:rsidR="001D6755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فرایند</w:t>
      </w:r>
      <w:r w:rsidR="001D6755" w:rsidRPr="001D675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D6755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انجام</w:t>
      </w:r>
      <w:r w:rsidR="001D6755" w:rsidRPr="001D675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D6755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پایان</w:t>
      </w:r>
      <w:r w:rsidR="001D6755" w:rsidRPr="001D675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D6755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نامه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D6755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های رشته های مختلف 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>پرستاری با هدف ارتقا کیفیت آموزش</w:t>
      </w:r>
      <w:r w:rsidR="001D6755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و انجام پایان نامه 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تهیه و تدوین گردیده است. از دانشجویان کارشناسی ارشد </w:t>
      </w:r>
      <w:r w:rsidR="00753916">
        <w:rPr>
          <w:rFonts w:asciiTheme="majorBidi" w:hAnsiTheme="majorBidi" w:cs="B Mitra" w:hint="cs"/>
          <w:sz w:val="24"/>
          <w:szCs w:val="24"/>
          <w:rtl/>
          <w:lang w:bidi="fa-IR"/>
        </w:rPr>
        <w:t>رشته های مختلف پرستاری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 انتظار می رود که در پایان دوره آموزشی، مهارت های اختصاصی </w:t>
      </w:r>
      <w:r w:rsidR="0075391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پژوهشی 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به منظور انجام وظایف خود در سطوح پیشرفته </w:t>
      </w:r>
      <w:r w:rsidR="0075391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پژوهش 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>در بخش</w:t>
      </w:r>
      <w:r w:rsidR="0075391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ای مختلف داخلی جراحی،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 مراقبت های ویژه </w:t>
      </w:r>
      <w:r w:rsidR="00753916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زرگسالان و کودکان، بخش های مربوط به سلامت روان، و محیط های مختلف پژوهشی از جمله مراکز توانبخشی و مراکز بهداشتی و ... 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را کسب کنند. لذا به منظور جهت دهی به عملکرد دانشجویان کتابچه ارزشیابی </w:t>
      </w:r>
      <w:r w:rsidR="00753916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فرایند</w:t>
      </w:r>
      <w:r w:rsidR="00753916" w:rsidRPr="001D675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53916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انجام</w:t>
      </w:r>
      <w:r w:rsidR="00753916" w:rsidRPr="001D675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53916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پایان</w:t>
      </w:r>
      <w:r w:rsidR="00753916" w:rsidRPr="001D6755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753916" w:rsidRPr="001D6755">
        <w:rPr>
          <w:rFonts w:asciiTheme="majorBidi" w:hAnsiTheme="majorBidi" w:cs="B Mitra" w:hint="cs"/>
          <w:sz w:val="24"/>
          <w:szCs w:val="24"/>
          <w:rtl/>
          <w:lang w:bidi="fa-IR"/>
        </w:rPr>
        <w:t>نامه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 برای واحد </w:t>
      </w:r>
      <w:r w:rsidR="00753916">
        <w:rPr>
          <w:rFonts w:asciiTheme="majorBidi" w:hAnsiTheme="majorBidi" w:cs="B Mitra" w:hint="cs"/>
          <w:sz w:val="24"/>
          <w:szCs w:val="24"/>
          <w:rtl/>
          <w:lang w:bidi="fa-IR"/>
        </w:rPr>
        <w:t>پایان نامه مقطع کارشناسی ارشد رشته های مختلف</w:t>
      </w:r>
      <w:r>
        <w:rPr>
          <w:rFonts w:asciiTheme="majorBidi" w:hAnsiTheme="majorBidi" w:cs="B Mitra"/>
          <w:sz w:val="24"/>
          <w:szCs w:val="24"/>
          <w:rtl/>
          <w:lang w:bidi="fa-IR"/>
        </w:rPr>
        <w:t xml:space="preserve"> پرستاری 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>تهیه و تدوین گردید.</w:t>
      </w:r>
    </w:p>
    <w:p w14:paraId="7DB9F8AD" w14:textId="6E017FDA" w:rsidR="00FD5542" w:rsidRPr="0093170E" w:rsidRDefault="00FD5542" w:rsidP="008514EC">
      <w:pPr>
        <w:bidi/>
        <w:spacing w:after="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این کتابچه شامل مهارتهای اختصاصی در </w:t>
      </w:r>
      <w:r w:rsidR="00631669">
        <w:rPr>
          <w:rFonts w:asciiTheme="majorBidi" w:hAnsiTheme="majorBidi" w:cs="B Mitra" w:hint="cs"/>
          <w:sz w:val="24"/>
          <w:szCs w:val="24"/>
          <w:rtl/>
          <w:lang w:bidi="fa-IR"/>
        </w:rPr>
        <w:t>انجام پایان نامه اس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ت که انتظار می رود تا دانشجویان در پایان دوره خود، مهارت کافی در انجام آن را داشته باشند. این کتابچه به گونه ای تهیه و تدوین شده است تا عملکرد دانشجویان بطور مستمر در طول دوره </w:t>
      </w:r>
      <w:r w:rsidR="00631669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تحصیلی 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آنها مورد ارزیابی قرار دهد. همچنین عملکرد دانشجویان در این کتابچه ثبت و نگهداری می شود. کفایت عملکرد دانشجو در انجام هر یک از مهارتهای اختصاصی توسط </w:t>
      </w:r>
      <w:r w:rsidR="00631669">
        <w:rPr>
          <w:rFonts w:asciiTheme="majorBidi" w:hAnsiTheme="majorBidi" w:cs="B Mitra" w:hint="cs"/>
          <w:sz w:val="24"/>
          <w:szCs w:val="24"/>
          <w:rtl/>
          <w:lang w:bidi="fa-IR"/>
        </w:rPr>
        <w:t>استاد راهنما</w:t>
      </w:r>
      <w:r w:rsidRPr="0093170E">
        <w:rPr>
          <w:rFonts w:asciiTheme="majorBidi" w:hAnsiTheme="majorBidi" w:cs="B Mitra"/>
          <w:sz w:val="24"/>
          <w:szCs w:val="24"/>
          <w:rtl/>
          <w:lang w:bidi="fa-IR"/>
        </w:rPr>
        <w:t xml:space="preserve"> ارزیابی و تایید خواهد شد.</w:t>
      </w:r>
    </w:p>
    <w:p w14:paraId="21762E0C" w14:textId="77777777" w:rsidR="00FD5542" w:rsidRDefault="00FD5542" w:rsidP="008514EC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14:paraId="4DD142CC" w14:textId="77777777" w:rsidR="00FD5542" w:rsidRDefault="00FD5542" w:rsidP="008514EC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14:paraId="6FFC6E0A" w14:textId="77777777" w:rsidR="00FD5542" w:rsidRPr="00C3612C" w:rsidRDefault="00FD5542" w:rsidP="008514EC">
      <w:pPr>
        <w:bidi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42165EFB" w14:textId="77777777" w:rsidR="00FD5542" w:rsidRPr="00C3612C" w:rsidRDefault="00FD5542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6F46AC01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0541A6FE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42AFFEDE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74D16502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201D002E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139CA155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7AE5EB54" w14:textId="77777777" w:rsidR="00E46B53" w:rsidRDefault="00E46B53" w:rsidP="008514EC">
      <w:pPr>
        <w:bidi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14:paraId="6181F138" w14:textId="77777777" w:rsidR="00002CBE" w:rsidRDefault="00002CBE" w:rsidP="008514EC">
      <w:pPr>
        <w:bidi/>
        <w:spacing w:after="0"/>
        <w:rPr>
          <w:rFonts w:cs="B Titr"/>
          <w:sz w:val="24"/>
          <w:szCs w:val="24"/>
          <w:rtl/>
        </w:rPr>
      </w:pPr>
    </w:p>
    <w:p w14:paraId="510FED59" w14:textId="78678992" w:rsidR="00002CBE" w:rsidRDefault="00002CBE" w:rsidP="008514EC">
      <w:pPr>
        <w:bidi/>
        <w:spacing w:after="0"/>
        <w:rPr>
          <w:rFonts w:cs="B Titr"/>
          <w:sz w:val="24"/>
          <w:szCs w:val="24"/>
          <w:rtl/>
        </w:rPr>
      </w:pPr>
    </w:p>
    <w:p w14:paraId="3715A545" w14:textId="77777777" w:rsidR="00D43975" w:rsidRDefault="00D43975" w:rsidP="00D43975">
      <w:pPr>
        <w:bidi/>
        <w:spacing w:after="0"/>
        <w:rPr>
          <w:rFonts w:cs="B Titr"/>
          <w:sz w:val="24"/>
          <w:szCs w:val="24"/>
          <w:rtl/>
        </w:rPr>
      </w:pPr>
    </w:p>
    <w:p w14:paraId="6B1160C5" w14:textId="26667594" w:rsidR="008514EC" w:rsidRDefault="008514EC" w:rsidP="008514EC">
      <w:pPr>
        <w:bidi/>
        <w:spacing w:after="0"/>
        <w:rPr>
          <w:rFonts w:cs="B Titr"/>
          <w:sz w:val="24"/>
          <w:szCs w:val="24"/>
          <w:rtl/>
        </w:rPr>
      </w:pPr>
    </w:p>
    <w:p w14:paraId="43B96CE2" w14:textId="77777777" w:rsidR="00E02470" w:rsidRDefault="00E02470" w:rsidP="00E02470">
      <w:pPr>
        <w:bidi/>
        <w:spacing w:after="0"/>
        <w:rPr>
          <w:rFonts w:cs="B Titr"/>
          <w:sz w:val="24"/>
          <w:szCs w:val="24"/>
          <w:rtl/>
        </w:rPr>
      </w:pPr>
    </w:p>
    <w:p w14:paraId="14BA65EC" w14:textId="3E7528D7" w:rsidR="008514EC" w:rsidRDefault="008514EC" w:rsidP="008514EC">
      <w:pPr>
        <w:bidi/>
        <w:spacing w:after="0"/>
        <w:rPr>
          <w:rFonts w:cs="B Titr"/>
          <w:sz w:val="24"/>
          <w:szCs w:val="24"/>
          <w:rtl/>
        </w:rPr>
      </w:pPr>
    </w:p>
    <w:p w14:paraId="4DE4C80E" w14:textId="20B8C593" w:rsidR="00FD5542" w:rsidRPr="00365A0C" w:rsidRDefault="001C586B" w:rsidP="008514EC">
      <w:pPr>
        <w:bidi/>
        <w:spacing w:after="0"/>
        <w:rPr>
          <w:rFonts w:cs="B Titr"/>
          <w:sz w:val="24"/>
          <w:szCs w:val="24"/>
          <w:u w:val="single"/>
          <w:rtl/>
        </w:rPr>
      </w:pPr>
      <w:r w:rsidRPr="00365A0C">
        <w:rPr>
          <w:rFonts w:cs="B Titr" w:hint="cs"/>
          <w:sz w:val="24"/>
          <w:szCs w:val="24"/>
          <w:u w:val="single"/>
          <w:rtl/>
        </w:rPr>
        <w:lastRenderedPageBreak/>
        <w:t>عنوان</w:t>
      </w:r>
      <w:r w:rsidR="00365A0C">
        <w:rPr>
          <w:rFonts w:cs="B Titr" w:hint="cs"/>
          <w:sz w:val="24"/>
          <w:szCs w:val="24"/>
          <w:u w:val="single"/>
          <w:rtl/>
        </w:rPr>
        <w:t xml:space="preserve"> پایان نامه</w:t>
      </w:r>
    </w:p>
    <w:p w14:paraId="68A34896" w14:textId="5DB6F95D" w:rsidR="0020449F" w:rsidRPr="00C32F8A" w:rsidRDefault="0020449F" w:rsidP="0020449F">
      <w:pPr>
        <w:bidi/>
        <w:spacing w:after="0"/>
        <w:rPr>
          <w:rFonts w:cs="B Titr"/>
          <w:sz w:val="24"/>
          <w:szCs w:val="24"/>
          <w:rtl/>
        </w:rPr>
      </w:pPr>
      <w:r w:rsidRPr="0020449F">
        <w:rPr>
          <w:rFonts w:cs="B Titr" w:hint="cs"/>
          <w:color w:val="FF0000"/>
          <w:sz w:val="24"/>
          <w:szCs w:val="24"/>
          <w:rtl/>
        </w:rPr>
        <w:t xml:space="preserve">نکته: </w:t>
      </w:r>
      <w:r>
        <w:rPr>
          <w:rFonts w:cs="B Titr" w:hint="cs"/>
          <w:sz w:val="24"/>
          <w:szCs w:val="24"/>
          <w:rtl/>
        </w:rPr>
        <w:t xml:space="preserve">عنوان پایان نامه بایستی با توجه به قوانین آموزشی تحصیلات تکمیلی حداکثر تا اواسط ترم دوم مورد تایید گروه و شورای تحصیلات تکمیلی قرار گیرد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DC7BDA" w14:paraId="14AD28A9" w14:textId="77777777" w:rsidTr="0018367C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35948525" w14:textId="74C54486" w:rsidR="00DC7BDA" w:rsidRPr="00B20241" w:rsidRDefault="00DC7BDA" w:rsidP="00DC7BD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bookmarkStart w:id="2" w:name="_Hlk73359745"/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1DC4BFA6" w14:textId="3B3D2F62" w:rsidR="00DC7BDA" w:rsidRDefault="00DC7BDA" w:rsidP="00DC7BD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5308345A" w14:textId="6D582972" w:rsidR="00DC7BDA" w:rsidRDefault="00DC7BDA" w:rsidP="00DC7BD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7CCD409A" w14:textId="0934846C" w:rsidR="00DC7BDA" w:rsidRDefault="00DC7BDA" w:rsidP="000F48C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693440F7" w14:textId="3EC8E8D8" w:rsidR="00DC7BDA" w:rsidRDefault="00DC7BDA" w:rsidP="000F48C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DC7BDA" w14:paraId="372FAB0D" w14:textId="77777777" w:rsidTr="0018367C">
        <w:trPr>
          <w:trHeight w:val="211"/>
        </w:trPr>
        <w:tc>
          <w:tcPr>
            <w:tcW w:w="333" w:type="pct"/>
            <w:vMerge/>
            <w:shd w:val="clear" w:color="auto" w:fill="E2EFD9" w:themeFill="accent6" w:themeFillTint="33"/>
            <w:vAlign w:val="center"/>
          </w:tcPr>
          <w:p w14:paraId="3C0172C7" w14:textId="77777777" w:rsidR="00DC7BDA" w:rsidRPr="00002CBE" w:rsidRDefault="00DC7BDA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shd w:val="clear" w:color="auto" w:fill="E2EFD9" w:themeFill="accent6" w:themeFillTint="33"/>
            <w:vAlign w:val="center"/>
          </w:tcPr>
          <w:p w14:paraId="1E9D227F" w14:textId="77777777" w:rsidR="00DC7BDA" w:rsidRDefault="00DC7BDA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0D4132B0" w14:textId="149EAD8E" w:rsidR="00DC7BDA" w:rsidRDefault="00DC7BDA" w:rsidP="00DC7BD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19424788" w14:textId="2674E047" w:rsidR="00DC7BDA" w:rsidRDefault="00DC7BDA" w:rsidP="00DC7BD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1EBEEBB9" w14:textId="6CCCC667" w:rsidR="00DC7BDA" w:rsidRDefault="00DC7BDA" w:rsidP="00DC7BDA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  <w:shd w:val="clear" w:color="auto" w:fill="E2EFD9" w:themeFill="accent6" w:themeFillTint="33"/>
          </w:tcPr>
          <w:p w14:paraId="1D65DE58" w14:textId="77777777" w:rsidR="00DC7BDA" w:rsidRDefault="00DC7BDA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  <w:shd w:val="clear" w:color="auto" w:fill="E2EFD9" w:themeFill="accent6" w:themeFillTint="33"/>
          </w:tcPr>
          <w:p w14:paraId="680F8A0B" w14:textId="77777777" w:rsidR="00DC7BDA" w:rsidRDefault="00DC7BDA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31717A32" w14:textId="75298571" w:rsidTr="00EB714F">
        <w:trPr>
          <w:trHeight w:val="211"/>
        </w:trPr>
        <w:tc>
          <w:tcPr>
            <w:tcW w:w="333" w:type="pct"/>
            <w:vMerge w:val="restart"/>
            <w:vAlign w:val="center"/>
          </w:tcPr>
          <w:p w14:paraId="7F2C4701" w14:textId="77777777" w:rsidR="00D2565C" w:rsidRPr="00002CBE" w:rsidRDefault="00D2565C" w:rsidP="00EB714F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60ACE0C8" w14:textId="227E8F0B" w:rsidR="00D2565C" w:rsidRPr="009B3055" w:rsidRDefault="00D2565C" w:rsidP="00EB714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ستجوی مقدماتی منابع مختلف</w:t>
            </w:r>
          </w:p>
        </w:tc>
        <w:tc>
          <w:tcPr>
            <w:tcW w:w="608" w:type="pct"/>
          </w:tcPr>
          <w:p w14:paraId="7DB6C567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E1BC1BD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9E465E5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21C62BF" w14:textId="549BB218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4F13038" w14:textId="77777777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6929AA7F" w14:textId="43D3AB09" w:rsidTr="00EB714F">
        <w:trPr>
          <w:trHeight w:val="211"/>
        </w:trPr>
        <w:tc>
          <w:tcPr>
            <w:tcW w:w="333" w:type="pct"/>
            <w:vMerge/>
            <w:vAlign w:val="center"/>
          </w:tcPr>
          <w:p w14:paraId="46D66390" w14:textId="77777777" w:rsidR="00D2565C" w:rsidRPr="00002CBE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29B660E2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4B8009F6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7A4B5279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879FBF6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A387B55" w14:textId="10402528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A55582E" w14:textId="77777777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2C2876B4" w14:textId="2724A35F" w:rsidTr="00EB714F">
        <w:trPr>
          <w:trHeight w:val="211"/>
        </w:trPr>
        <w:tc>
          <w:tcPr>
            <w:tcW w:w="333" w:type="pct"/>
            <w:vMerge/>
            <w:vAlign w:val="center"/>
          </w:tcPr>
          <w:p w14:paraId="272F2FE3" w14:textId="77777777" w:rsidR="00D2565C" w:rsidRPr="00002CBE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84CF07A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61077F9B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2697AA8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52D35E9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B8F5028" w14:textId="737E2C87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39C3201" w14:textId="77777777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5026504A" w14:textId="5A371692" w:rsidTr="00EB714F">
        <w:trPr>
          <w:trHeight w:val="211"/>
        </w:trPr>
        <w:tc>
          <w:tcPr>
            <w:tcW w:w="333" w:type="pct"/>
            <w:vMerge/>
            <w:vAlign w:val="center"/>
          </w:tcPr>
          <w:p w14:paraId="3D8AE586" w14:textId="77777777" w:rsidR="00D2565C" w:rsidRPr="00002CBE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149425BE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4FA8267A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B8ADDB8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24788A4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F45CE6D" w14:textId="0DB67ACB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E69C073" w14:textId="77777777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53118620" w14:textId="0A08B45A" w:rsidTr="00EB714F">
        <w:trPr>
          <w:trHeight w:val="211"/>
        </w:trPr>
        <w:tc>
          <w:tcPr>
            <w:tcW w:w="333" w:type="pct"/>
            <w:vMerge/>
            <w:vAlign w:val="center"/>
          </w:tcPr>
          <w:p w14:paraId="41DB0188" w14:textId="77777777" w:rsidR="00D2565C" w:rsidRPr="00002CBE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09D6A357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203F8703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2FA5622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C8E40D3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FF5C9A0" w14:textId="6194D62E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AFB997F" w14:textId="77777777" w:rsidR="00D2565C" w:rsidRDefault="00D2565C" w:rsidP="00D2565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56EE89BE" w14:textId="713C4479" w:rsidTr="00EB714F">
        <w:tc>
          <w:tcPr>
            <w:tcW w:w="333" w:type="pct"/>
            <w:vMerge w:val="restart"/>
            <w:vAlign w:val="center"/>
          </w:tcPr>
          <w:p w14:paraId="69699EC3" w14:textId="3F2DF0E1" w:rsidR="00D2565C" w:rsidRPr="00002CBE" w:rsidRDefault="00D2565C" w:rsidP="00EB714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13FC8D70" w14:textId="5A0BED04" w:rsidR="00D2565C" w:rsidRPr="00002CBE" w:rsidRDefault="00D2565C" w:rsidP="00EB714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طالعه پایان نامه ها</w:t>
            </w:r>
          </w:p>
        </w:tc>
        <w:tc>
          <w:tcPr>
            <w:tcW w:w="608" w:type="pct"/>
          </w:tcPr>
          <w:p w14:paraId="58917160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A6012B2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C093AD3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E3C8757" w14:textId="0CF0F5A5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01BBDA9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62613CEA" w14:textId="3347BEDB" w:rsidTr="00EB714F">
        <w:tc>
          <w:tcPr>
            <w:tcW w:w="333" w:type="pct"/>
            <w:vMerge/>
            <w:vAlign w:val="center"/>
          </w:tcPr>
          <w:p w14:paraId="18272188" w14:textId="7537BA70" w:rsidR="00D2565C" w:rsidRPr="00002CBE" w:rsidRDefault="00D2565C" w:rsidP="00EB714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303E1A46" w14:textId="159B2A95" w:rsidR="00D2565C" w:rsidRPr="00002CBE" w:rsidRDefault="00D2565C" w:rsidP="00EB714F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3C1D3A6A" w14:textId="77777777" w:rsidR="00D2565C" w:rsidRPr="00002CBE" w:rsidRDefault="00D2565C" w:rsidP="00D2565C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60F95D04" w14:textId="77777777" w:rsidR="00D2565C" w:rsidRPr="00002CBE" w:rsidRDefault="00D2565C" w:rsidP="00D2565C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38370E59" w14:textId="77777777" w:rsidR="00D2565C" w:rsidRPr="00002CBE" w:rsidRDefault="00D2565C" w:rsidP="00D2565C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320F1596" w14:textId="5D59C309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271B5D1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1C66105D" w14:textId="76467703" w:rsidTr="00EB714F">
        <w:tc>
          <w:tcPr>
            <w:tcW w:w="333" w:type="pct"/>
            <w:vMerge w:val="restart"/>
            <w:vAlign w:val="center"/>
          </w:tcPr>
          <w:p w14:paraId="06D1A636" w14:textId="63F986AB" w:rsidR="00D2565C" w:rsidRPr="00002CBE" w:rsidRDefault="00EB714F" w:rsidP="00EB714F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03" w:type="pct"/>
            <w:vMerge w:val="restart"/>
            <w:vAlign w:val="center"/>
          </w:tcPr>
          <w:p w14:paraId="33E20CA8" w14:textId="63E435C0" w:rsidR="00D2565C" w:rsidRPr="00002CBE" w:rsidRDefault="00D2565C" w:rsidP="00EB714F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یه عنوان پیشنهادی</w:t>
            </w:r>
          </w:p>
        </w:tc>
        <w:tc>
          <w:tcPr>
            <w:tcW w:w="608" w:type="pct"/>
          </w:tcPr>
          <w:p w14:paraId="56F87DA5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5445E03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C41C6C6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D94B164" w14:textId="0E6D7F79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850A2E8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63D7DD95" w14:textId="188658A7" w:rsidTr="00EB714F">
        <w:tc>
          <w:tcPr>
            <w:tcW w:w="333" w:type="pct"/>
            <w:vMerge/>
            <w:vAlign w:val="center"/>
          </w:tcPr>
          <w:p w14:paraId="55C49835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721009C2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F143328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7D97532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F1C618B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1AF0ECE" w14:textId="76E3B263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503C53F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2B982CF1" w14:textId="2CB30623" w:rsidTr="00EB714F">
        <w:tc>
          <w:tcPr>
            <w:tcW w:w="333" w:type="pct"/>
            <w:vMerge/>
            <w:vAlign w:val="center"/>
          </w:tcPr>
          <w:p w14:paraId="61CE69D0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6BE2D1A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373A2AA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706374CF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7DDDF17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6E99F7B" w14:textId="5586D5FD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AFF371E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23053936" w14:textId="5BF261E6" w:rsidTr="00EB714F">
        <w:tc>
          <w:tcPr>
            <w:tcW w:w="333" w:type="pct"/>
            <w:vMerge/>
            <w:vAlign w:val="center"/>
          </w:tcPr>
          <w:p w14:paraId="465B8A71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0DAFB60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317F0B7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750603C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B1B7514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1DA6945" w14:textId="2656A122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CA292E3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5BACB918" w14:textId="03EA029C" w:rsidTr="00EB714F">
        <w:tc>
          <w:tcPr>
            <w:tcW w:w="333" w:type="pct"/>
            <w:vMerge/>
            <w:vAlign w:val="center"/>
          </w:tcPr>
          <w:p w14:paraId="3929DF19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1660934F" w14:textId="77777777" w:rsidR="00D2565C" w:rsidRDefault="00D2565C" w:rsidP="00EB714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2A065CE6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4A65DA4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E77E357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9F01D9D" w14:textId="479A65A8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372BCC4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1255EF12" w14:textId="23C0777B" w:rsidTr="00EB714F">
        <w:trPr>
          <w:trHeight w:val="78"/>
        </w:trPr>
        <w:tc>
          <w:tcPr>
            <w:tcW w:w="333" w:type="pct"/>
            <w:vMerge w:val="restart"/>
            <w:vAlign w:val="center"/>
          </w:tcPr>
          <w:p w14:paraId="33008C44" w14:textId="2C76F690" w:rsidR="00D2565C" w:rsidRPr="00002CBE" w:rsidRDefault="00EB714F" w:rsidP="00EB714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003" w:type="pct"/>
            <w:vMerge w:val="restart"/>
            <w:vAlign w:val="center"/>
          </w:tcPr>
          <w:p w14:paraId="3711D396" w14:textId="69876B56" w:rsidR="00D2565C" w:rsidRPr="009B3055" w:rsidRDefault="00D2565C" w:rsidP="00EB714F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دوین فرم دفاع عنوان</w:t>
            </w:r>
          </w:p>
        </w:tc>
        <w:tc>
          <w:tcPr>
            <w:tcW w:w="608" w:type="pct"/>
          </w:tcPr>
          <w:p w14:paraId="52E9C3A5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D0413E7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74E74D2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73F2FCE" w14:textId="2A76712A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9B48014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6EAAD709" w14:textId="0CA2434E" w:rsidTr="00EB714F">
        <w:trPr>
          <w:trHeight w:val="78"/>
        </w:trPr>
        <w:tc>
          <w:tcPr>
            <w:tcW w:w="333" w:type="pct"/>
            <w:vMerge/>
          </w:tcPr>
          <w:p w14:paraId="05C13A25" w14:textId="77777777" w:rsidR="00D2565C" w:rsidRPr="00002CBE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60E03E2F" w14:textId="77777777" w:rsidR="00D2565C" w:rsidRPr="009B3055" w:rsidRDefault="00D2565C" w:rsidP="00D2565C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35E81A8E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FFE16C5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F616684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E206399" w14:textId="5B0C5302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7FCB81D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34870470" w14:textId="453013E4" w:rsidTr="00EB714F">
        <w:trPr>
          <w:trHeight w:val="78"/>
        </w:trPr>
        <w:tc>
          <w:tcPr>
            <w:tcW w:w="333" w:type="pct"/>
            <w:vMerge/>
          </w:tcPr>
          <w:p w14:paraId="0EA80915" w14:textId="77777777" w:rsidR="00D2565C" w:rsidRPr="00002CBE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5F711CFB" w14:textId="77777777" w:rsidR="00D2565C" w:rsidRPr="009B3055" w:rsidRDefault="00D2565C" w:rsidP="00D2565C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AB81B34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318C7CB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72B0875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116D8C7" w14:textId="69A075E2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077E61F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76E2A2F7" w14:textId="72C41A5C" w:rsidTr="00EB714F">
        <w:trPr>
          <w:trHeight w:val="78"/>
        </w:trPr>
        <w:tc>
          <w:tcPr>
            <w:tcW w:w="333" w:type="pct"/>
            <w:vMerge/>
          </w:tcPr>
          <w:p w14:paraId="2BB5512F" w14:textId="77777777" w:rsidR="00D2565C" w:rsidRPr="00002CBE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65F8550F" w14:textId="77777777" w:rsidR="00D2565C" w:rsidRPr="009B3055" w:rsidRDefault="00D2565C" w:rsidP="00D2565C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BEFF075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1854C38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4331139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7B571FC" w14:textId="1DEF18DA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8343939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D2565C" w14:paraId="6D08A43E" w14:textId="36843F03" w:rsidTr="00EB714F">
        <w:trPr>
          <w:trHeight w:val="78"/>
        </w:trPr>
        <w:tc>
          <w:tcPr>
            <w:tcW w:w="333" w:type="pct"/>
            <w:vMerge/>
          </w:tcPr>
          <w:p w14:paraId="6CC50DB5" w14:textId="77777777" w:rsidR="00D2565C" w:rsidRPr="00002CBE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5EABC972" w14:textId="77777777" w:rsidR="00D2565C" w:rsidRPr="009B3055" w:rsidRDefault="00D2565C" w:rsidP="00D2565C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46F5A46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4CA5105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92E8A07" w14:textId="77777777" w:rsidR="00D2565C" w:rsidRDefault="00D2565C" w:rsidP="00D256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9117029" w14:textId="28182758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A7220DF" w14:textId="77777777" w:rsidR="00D2565C" w:rsidRDefault="00D2565C" w:rsidP="00D2565C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bookmarkEnd w:id="2"/>
    </w:tbl>
    <w:p w14:paraId="595BE6D6" w14:textId="014B2EAB" w:rsidR="008201C7" w:rsidRDefault="008201C7" w:rsidP="008514EC">
      <w:pPr>
        <w:bidi/>
        <w:rPr>
          <w:rtl/>
        </w:rPr>
      </w:pPr>
    </w:p>
    <w:p w14:paraId="311F694B" w14:textId="77777777" w:rsidR="00CF3848" w:rsidRDefault="00CF3848" w:rsidP="007F3BBE">
      <w:pPr>
        <w:bidi/>
        <w:spacing w:after="0"/>
        <w:rPr>
          <w:rFonts w:cs="B Titr"/>
          <w:sz w:val="24"/>
          <w:szCs w:val="24"/>
          <w:u w:val="single"/>
          <w:rtl/>
        </w:rPr>
      </w:pPr>
    </w:p>
    <w:p w14:paraId="1C04D0B9" w14:textId="77777777" w:rsidR="00CF3848" w:rsidRDefault="00CF3848" w:rsidP="00CF3848">
      <w:pPr>
        <w:bidi/>
        <w:spacing w:after="0"/>
        <w:rPr>
          <w:rFonts w:cs="B Titr"/>
          <w:sz w:val="24"/>
          <w:szCs w:val="24"/>
          <w:u w:val="single"/>
          <w:rtl/>
        </w:rPr>
      </w:pPr>
    </w:p>
    <w:p w14:paraId="38ADFACC" w14:textId="77777777" w:rsidR="00CF3848" w:rsidRDefault="00CF3848" w:rsidP="00CF3848">
      <w:pPr>
        <w:bidi/>
        <w:spacing w:after="0"/>
        <w:rPr>
          <w:rFonts w:cs="B Titr"/>
          <w:sz w:val="24"/>
          <w:szCs w:val="24"/>
          <w:u w:val="single"/>
          <w:rtl/>
        </w:rPr>
      </w:pPr>
    </w:p>
    <w:p w14:paraId="60558F5E" w14:textId="77777777" w:rsidR="00CF3848" w:rsidRDefault="00CF3848" w:rsidP="00CF3848">
      <w:pPr>
        <w:bidi/>
        <w:spacing w:after="0"/>
        <w:rPr>
          <w:rFonts w:cs="B Titr"/>
          <w:sz w:val="24"/>
          <w:szCs w:val="24"/>
          <w:u w:val="single"/>
          <w:rtl/>
        </w:rPr>
      </w:pPr>
    </w:p>
    <w:p w14:paraId="737D86D6" w14:textId="23718AB1" w:rsidR="00CF3848" w:rsidRDefault="00CF3848" w:rsidP="00CF3848">
      <w:pPr>
        <w:bidi/>
        <w:spacing w:after="0"/>
        <w:rPr>
          <w:rFonts w:cs="B Titr"/>
          <w:sz w:val="24"/>
          <w:szCs w:val="24"/>
          <w:u w:val="single"/>
          <w:rtl/>
        </w:rPr>
      </w:pPr>
    </w:p>
    <w:p w14:paraId="55E27673" w14:textId="77777777" w:rsidR="00FD3679" w:rsidRDefault="00FD3679" w:rsidP="00FD3679">
      <w:pPr>
        <w:bidi/>
        <w:spacing w:after="0"/>
        <w:rPr>
          <w:rFonts w:cs="B Titr"/>
          <w:sz w:val="24"/>
          <w:szCs w:val="24"/>
          <w:u w:val="single"/>
          <w:rtl/>
        </w:rPr>
      </w:pPr>
    </w:p>
    <w:p w14:paraId="7E4550ED" w14:textId="4D69EB87" w:rsidR="007F3BBE" w:rsidRPr="00365A0C" w:rsidRDefault="006E586D" w:rsidP="00CF3848">
      <w:pPr>
        <w:bidi/>
        <w:spacing w:after="0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lastRenderedPageBreak/>
        <w:t>پروپوزال</w:t>
      </w:r>
      <w:r w:rsidR="007F3BBE">
        <w:rPr>
          <w:rFonts w:cs="B Titr" w:hint="cs"/>
          <w:sz w:val="24"/>
          <w:szCs w:val="24"/>
          <w:u w:val="single"/>
          <w:rtl/>
        </w:rPr>
        <w:t xml:space="preserve"> پایان نامه</w:t>
      </w:r>
    </w:p>
    <w:p w14:paraId="443E8D2F" w14:textId="1F986495" w:rsidR="007F3BBE" w:rsidRDefault="007F3BBE" w:rsidP="007F3BBE">
      <w:pPr>
        <w:bidi/>
        <w:spacing w:after="0"/>
        <w:rPr>
          <w:rFonts w:cs="B Titr"/>
          <w:sz w:val="24"/>
          <w:szCs w:val="24"/>
          <w:rtl/>
        </w:rPr>
      </w:pPr>
      <w:r w:rsidRPr="0020449F">
        <w:rPr>
          <w:rFonts w:cs="B Titr" w:hint="cs"/>
          <w:color w:val="FF0000"/>
          <w:sz w:val="24"/>
          <w:szCs w:val="24"/>
          <w:rtl/>
        </w:rPr>
        <w:t xml:space="preserve">نکته: </w:t>
      </w:r>
      <w:r w:rsidR="006E586D">
        <w:rPr>
          <w:rFonts w:cs="B Titr" w:hint="cs"/>
          <w:sz w:val="24"/>
          <w:szCs w:val="24"/>
          <w:rtl/>
        </w:rPr>
        <w:t>پروپوزال</w:t>
      </w:r>
      <w:r>
        <w:rPr>
          <w:rFonts w:cs="B Titr" w:hint="cs"/>
          <w:sz w:val="24"/>
          <w:szCs w:val="24"/>
          <w:rtl/>
        </w:rPr>
        <w:t xml:space="preserve"> پایان نامه بایستی با توجه به قوانین آموزشی تحصیلات تکمیلی حداکثر تا ا</w:t>
      </w:r>
      <w:r w:rsidR="006E586D">
        <w:rPr>
          <w:rFonts w:cs="B Titr" w:hint="cs"/>
          <w:sz w:val="24"/>
          <w:szCs w:val="24"/>
          <w:rtl/>
        </w:rPr>
        <w:t>نتهای</w:t>
      </w:r>
      <w:r>
        <w:rPr>
          <w:rFonts w:cs="B Titr" w:hint="cs"/>
          <w:sz w:val="24"/>
          <w:szCs w:val="24"/>
          <w:rtl/>
        </w:rPr>
        <w:t xml:space="preserve"> ترم دوم مورد تایید گروه قرار گیرد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FD3679" w14:paraId="199B3783" w14:textId="77777777" w:rsidTr="00871DE9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6A7106BF" w14:textId="77777777" w:rsidR="00FD3679" w:rsidRPr="00B20241" w:rsidRDefault="00FD3679" w:rsidP="003F36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0D1CAC66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200E84D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680A35DE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6AC16DB9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FD3679" w14:paraId="52E563E0" w14:textId="77777777" w:rsidTr="00871DE9">
        <w:trPr>
          <w:trHeight w:val="211"/>
        </w:trPr>
        <w:tc>
          <w:tcPr>
            <w:tcW w:w="333" w:type="pct"/>
            <w:vMerge/>
            <w:vAlign w:val="center"/>
          </w:tcPr>
          <w:p w14:paraId="72AD663E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0138479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671E6701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14628FB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242F680C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</w:tcPr>
          <w:p w14:paraId="49B759AB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</w:tcPr>
          <w:p w14:paraId="19F7CFA3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24CF8305" w14:textId="77777777" w:rsidTr="003F3611">
        <w:trPr>
          <w:trHeight w:val="211"/>
        </w:trPr>
        <w:tc>
          <w:tcPr>
            <w:tcW w:w="333" w:type="pct"/>
            <w:vMerge w:val="restart"/>
            <w:vAlign w:val="center"/>
          </w:tcPr>
          <w:p w14:paraId="4535630A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2C25483B" w14:textId="55EC6C5D" w:rsidR="00FD3679" w:rsidRPr="009B3055" w:rsidRDefault="00FD3679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ستجوی پیشرفته منابع مختلف</w:t>
            </w:r>
          </w:p>
        </w:tc>
        <w:tc>
          <w:tcPr>
            <w:tcW w:w="608" w:type="pct"/>
          </w:tcPr>
          <w:p w14:paraId="2D50D1DB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08F90E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EB6DFA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8AF25E4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24D9163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14816BCC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47E21AA0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82454BA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34D32CE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46F5345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DDA495E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A3D8A0C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5E59B3E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4E792055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44113585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33F02EF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3607FF1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818F05B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FC9A88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6540CBA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1791DCC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7C7527B8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732B5A0E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12ABCE6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3F9DC076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1ED40D7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5DD470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4F9D578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F7F29D8" w14:textId="77777777" w:rsidR="00FD3679" w:rsidRDefault="00FD3679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118B9AE1" w14:textId="77777777" w:rsidTr="003F3611">
        <w:tc>
          <w:tcPr>
            <w:tcW w:w="333" w:type="pct"/>
            <w:vMerge w:val="restart"/>
            <w:vAlign w:val="center"/>
          </w:tcPr>
          <w:p w14:paraId="3581BF8C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4D9E2185" w14:textId="18AA8F1B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طالعه پایان نامه های مشابه</w:t>
            </w:r>
          </w:p>
        </w:tc>
        <w:tc>
          <w:tcPr>
            <w:tcW w:w="608" w:type="pct"/>
          </w:tcPr>
          <w:p w14:paraId="4678C5FB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24FFFC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2146E13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4CFC79D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2299D7E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5A2D5530" w14:textId="77777777" w:rsidTr="003F3611">
        <w:tc>
          <w:tcPr>
            <w:tcW w:w="333" w:type="pct"/>
            <w:vMerge/>
            <w:vAlign w:val="center"/>
          </w:tcPr>
          <w:p w14:paraId="33C174BF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1FA8870D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1F51B206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1C2761C7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2DDEE1B7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5A85FBD3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11ABF64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7962B8DA" w14:textId="77777777" w:rsidTr="003F3611">
        <w:tc>
          <w:tcPr>
            <w:tcW w:w="333" w:type="pct"/>
            <w:vMerge w:val="restart"/>
            <w:vAlign w:val="center"/>
          </w:tcPr>
          <w:p w14:paraId="182A07EE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03" w:type="pct"/>
            <w:vMerge w:val="restart"/>
            <w:vAlign w:val="center"/>
          </w:tcPr>
          <w:p w14:paraId="1F7EE1BF" w14:textId="40818936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دوین قسمت بیان مساله پروپوزال</w:t>
            </w:r>
          </w:p>
        </w:tc>
        <w:tc>
          <w:tcPr>
            <w:tcW w:w="608" w:type="pct"/>
          </w:tcPr>
          <w:p w14:paraId="61A71D46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31AEBCE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AD534D3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0584737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5B0C42C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2C47C802" w14:textId="77777777" w:rsidTr="003F3611">
        <w:tc>
          <w:tcPr>
            <w:tcW w:w="333" w:type="pct"/>
            <w:vMerge/>
            <w:vAlign w:val="center"/>
          </w:tcPr>
          <w:p w14:paraId="5B5A8EDC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3C277DF1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52174F3B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3476B9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5F8566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3187F1E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DD194D7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5F5F8B5F" w14:textId="77777777" w:rsidTr="003F3611">
        <w:tc>
          <w:tcPr>
            <w:tcW w:w="333" w:type="pct"/>
            <w:vMerge/>
            <w:vAlign w:val="center"/>
          </w:tcPr>
          <w:p w14:paraId="58D0CEA4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D94423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BBD339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471DCA3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F2A217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E51F026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876C48F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0CAAC710" w14:textId="77777777" w:rsidTr="003F3611">
        <w:tc>
          <w:tcPr>
            <w:tcW w:w="333" w:type="pct"/>
            <w:vMerge/>
            <w:vAlign w:val="center"/>
          </w:tcPr>
          <w:p w14:paraId="6F72AB27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1D1CE9BC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793FA0CB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908813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652AD71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CD4AF4D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6560280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73738E83" w14:textId="77777777" w:rsidTr="003F3611">
        <w:trPr>
          <w:trHeight w:val="78"/>
        </w:trPr>
        <w:tc>
          <w:tcPr>
            <w:tcW w:w="333" w:type="pct"/>
            <w:vMerge w:val="restart"/>
            <w:vAlign w:val="center"/>
          </w:tcPr>
          <w:p w14:paraId="7F89ED32" w14:textId="77777777" w:rsidR="00FD3679" w:rsidRPr="00002CBE" w:rsidRDefault="00FD3679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003" w:type="pct"/>
            <w:vMerge w:val="restart"/>
            <w:vAlign w:val="center"/>
          </w:tcPr>
          <w:p w14:paraId="695DA48D" w14:textId="1B4DE94B" w:rsidR="00FD3679" w:rsidRPr="009B3055" w:rsidRDefault="00FD3679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دوین قسمت اهداف، فرضیات و سوالات پروپوزال</w:t>
            </w:r>
          </w:p>
        </w:tc>
        <w:tc>
          <w:tcPr>
            <w:tcW w:w="608" w:type="pct"/>
          </w:tcPr>
          <w:p w14:paraId="487EAC2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E9E784E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07A2E03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A441596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0FCF5EF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6018D775" w14:textId="77777777" w:rsidTr="003F3611">
        <w:trPr>
          <w:trHeight w:val="78"/>
        </w:trPr>
        <w:tc>
          <w:tcPr>
            <w:tcW w:w="333" w:type="pct"/>
            <w:vMerge/>
          </w:tcPr>
          <w:p w14:paraId="332F3CBD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3639EFF5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67B766EA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1F401D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8F75EF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503C723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CFB4F2A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1222F97B" w14:textId="77777777" w:rsidTr="003F3611">
        <w:trPr>
          <w:trHeight w:val="78"/>
        </w:trPr>
        <w:tc>
          <w:tcPr>
            <w:tcW w:w="333" w:type="pct"/>
            <w:vMerge/>
          </w:tcPr>
          <w:p w14:paraId="340E99E4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2F32995E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4332874F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47DCB94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8F79320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CD432D3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3AEC0AF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3835AFD4" w14:textId="77777777" w:rsidTr="003F3611">
        <w:trPr>
          <w:trHeight w:val="78"/>
        </w:trPr>
        <w:tc>
          <w:tcPr>
            <w:tcW w:w="333" w:type="pct"/>
            <w:vMerge/>
          </w:tcPr>
          <w:p w14:paraId="62C9998E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6B14CD6D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819BD9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E8A3DF7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87801DA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EEBC8DB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6857065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799C08A2" w14:textId="77777777" w:rsidTr="00FD3679">
        <w:trPr>
          <w:trHeight w:val="78"/>
        </w:trPr>
        <w:tc>
          <w:tcPr>
            <w:tcW w:w="333" w:type="pct"/>
            <w:vMerge w:val="restart"/>
            <w:vAlign w:val="center"/>
          </w:tcPr>
          <w:p w14:paraId="1F7C7548" w14:textId="6F14BFFA" w:rsidR="00FD3679" w:rsidRPr="00002CBE" w:rsidRDefault="00FD3679" w:rsidP="00FD36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003" w:type="pct"/>
            <w:vMerge w:val="restart"/>
            <w:vAlign w:val="center"/>
          </w:tcPr>
          <w:p w14:paraId="04AC1EEE" w14:textId="227EA1DF" w:rsidR="00FD3679" w:rsidRPr="009B3055" w:rsidRDefault="00FD3679" w:rsidP="00FD36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دوین قسمت مواد و روش پروپوزال</w:t>
            </w:r>
          </w:p>
        </w:tc>
        <w:tc>
          <w:tcPr>
            <w:tcW w:w="608" w:type="pct"/>
          </w:tcPr>
          <w:p w14:paraId="5A2B46C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9475AF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178CC2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23CF6FF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7DC4DA9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10384463" w14:textId="77777777" w:rsidTr="003F3611">
        <w:trPr>
          <w:trHeight w:val="78"/>
        </w:trPr>
        <w:tc>
          <w:tcPr>
            <w:tcW w:w="333" w:type="pct"/>
            <w:vMerge/>
          </w:tcPr>
          <w:p w14:paraId="5960EB5F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76328C33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C3987E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6204B45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FF44412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8E4549D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A8EB811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0D55ADDA" w14:textId="77777777" w:rsidTr="003F3611">
        <w:trPr>
          <w:trHeight w:val="78"/>
        </w:trPr>
        <w:tc>
          <w:tcPr>
            <w:tcW w:w="333" w:type="pct"/>
            <w:vMerge/>
          </w:tcPr>
          <w:p w14:paraId="37F971C2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778DE109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8FF1400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CAF160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3EDA03A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E28B10E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A1D33B6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180CCC99" w14:textId="77777777" w:rsidTr="003F3611">
        <w:trPr>
          <w:trHeight w:val="78"/>
        </w:trPr>
        <w:tc>
          <w:tcPr>
            <w:tcW w:w="333" w:type="pct"/>
            <w:vMerge/>
          </w:tcPr>
          <w:p w14:paraId="0D5711E9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6056CE0A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7D2B50E3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1CB0CF4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5BCA31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0CA6B67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0870D0F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3D5BE213" w14:textId="77777777" w:rsidTr="003F3611">
        <w:trPr>
          <w:trHeight w:val="78"/>
        </w:trPr>
        <w:tc>
          <w:tcPr>
            <w:tcW w:w="333" w:type="pct"/>
            <w:vMerge/>
          </w:tcPr>
          <w:p w14:paraId="35AF3C54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1EAA3EC1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4363C99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FBF5BD3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B3287DD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C931DCD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2EB0641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02DAA481" w14:textId="77777777" w:rsidTr="00FD3679">
        <w:trPr>
          <w:trHeight w:val="78"/>
        </w:trPr>
        <w:tc>
          <w:tcPr>
            <w:tcW w:w="333" w:type="pct"/>
            <w:vMerge w:val="restart"/>
            <w:vAlign w:val="center"/>
          </w:tcPr>
          <w:p w14:paraId="40B691AD" w14:textId="6A33A4B2" w:rsidR="00FD3679" w:rsidRPr="00002CBE" w:rsidRDefault="00FD3679" w:rsidP="00FD36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003" w:type="pct"/>
            <w:vMerge w:val="restart"/>
            <w:vAlign w:val="center"/>
          </w:tcPr>
          <w:p w14:paraId="36FF76FC" w14:textId="1A9E3F07" w:rsidR="00FD3679" w:rsidRPr="009B3055" w:rsidRDefault="00FD3679" w:rsidP="00FD36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کردن فایل پاورپوینت ارایه پروپوزال</w:t>
            </w:r>
          </w:p>
        </w:tc>
        <w:tc>
          <w:tcPr>
            <w:tcW w:w="608" w:type="pct"/>
          </w:tcPr>
          <w:p w14:paraId="018472EC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1398540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6B9C6F6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012A116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5BA9B0A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04805418" w14:textId="77777777" w:rsidTr="003F3611">
        <w:trPr>
          <w:trHeight w:val="78"/>
        </w:trPr>
        <w:tc>
          <w:tcPr>
            <w:tcW w:w="333" w:type="pct"/>
            <w:vMerge/>
          </w:tcPr>
          <w:p w14:paraId="382C7984" w14:textId="77777777" w:rsidR="00FD3679" w:rsidRPr="00002CBE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</w:tcPr>
          <w:p w14:paraId="1D3E89FB" w14:textId="77777777" w:rsidR="00FD3679" w:rsidRPr="009B3055" w:rsidRDefault="00FD3679" w:rsidP="003F3611">
            <w:pPr>
              <w:bidi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3403189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0B915F5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78C32E4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8895256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7286A3D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266C5DD6" w14:textId="77777777" w:rsidTr="00FD3679">
        <w:trPr>
          <w:trHeight w:val="78"/>
        </w:trPr>
        <w:tc>
          <w:tcPr>
            <w:tcW w:w="333" w:type="pct"/>
            <w:vMerge w:val="restart"/>
            <w:vAlign w:val="center"/>
          </w:tcPr>
          <w:p w14:paraId="6A353EE5" w14:textId="48239D83" w:rsidR="00FD3679" w:rsidRPr="00002CBE" w:rsidRDefault="00FD3679" w:rsidP="00FD36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003" w:type="pct"/>
            <w:vMerge w:val="restart"/>
            <w:vAlign w:val="center"/>
          </w:tcPr>
          <w:p w14:paraId="17BAC617" w14:textId="19CC27E8" w:rsidR="00FD3679" w:rsidRPr="009B3055" w:rsidRDefault="00FD3679" w:rsidP="00FD36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اح کامنت های داوران</w:t>
            </w:r>
          </w:p>
        </w:tc>
        <w:tc>
          <w:tcPr>
            <w:tcW w:w="608" w:type="pct"/>
          </w:tcPr>
          <w:p w14:paraId="734E0D3C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45EAF6F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F7CF9E3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88B34A8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F6FFDE8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08C59680" w14:textId="77777777" w:rsidTr="00FD3679">
        <w:trPr>
          <w:trHeight w:val="78"/>
        </w:trPr>
        <w:tc>
          <w:tcPr>
            <w:tcW w:w="333" w:type="pct"/>
            <w:vMerge/>
          </w:tcPr>
          <w:p w14:paraId="3965B4AE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0DD13BB3" w14:textId="77777777" w:rsidR="00FD3679" w:rsidRDefault="00FD3679" w:rsidP="00FD3679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2EEBF641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D52E63E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057AF10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EE3F126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9A70DB5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D3679" w14:paraId="786B3F9C" w14:textId="77777777" w:rsidTr="00FD3679">
        <w:trPr>
          <w:trHeight w:val="78"/>
        </w:trPr>
        <w:tc>
          <w:tcPr>
            <w:tcW w:w="333" w:type="pct"/>
            <w:vMerge/>
          </w:tcPr>
          <w:p w14:paraId="7E1A21B8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B8C92D1" w14:textId="77777777" w:rsidR="00FD3679" w:rsidRDefault="00FD3679" w:rsidP="00FD3679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6AE9493E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2ABD041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461037C" w14:textId="77777777" w:rsidR="00FD3679" w:rsidRDefault="00FD3679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8CF9CE3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FC29F6F" w14:textId="77777777" w:rsidR="00FD3679" w:rsidRDefault="00FD3679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4F836470" w14:textId="77777777" w:rsidR="00C82EEE" w:rsidRDefault="00C82EEE" w:rsidP="00C82EEE">
      <w:pPr>
        <w:bidi/>
        <w:spacing w:after="0"/>
        <w:rPr>
          <w:rFonts w:cs="B Titr"/>
          <w:sz w:val="24"/>
          <w:szCs w:val="24"/>
          <w:u w:val="single"/>
          <w:rtl/>
        </w:rPr>
      </w:pPr>
      <w:r w:rsidRPr="00C82EEE">
        <w:rPr>
          <w:rFonts w:cs="B Titr" w:hint="cs"/>
          <w:sz w:val="24"/>
          <w:szCs w:val="24"/>
          <w:u w:val="single"/>
          <w:rtl/>
        </w:rPr>
        <w:lastRenderedPageBreak/>
        <w:t>ثبت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پروپوزال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در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سامانه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پژوهان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و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اخذ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کد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  <w:r w:rsidRPr="00C82EEE">
        <w:rPr>
          <w:rFonts w:cs="B Titr" w:hint="cs"/>
          <w:sz w:val="24"/>
          <w:szCs w:val="24"/>
          <w:u w:val="single"/>
          <w:rtl/>
        </w:rPr>
        <w:t>اخلاق</w:t>
      </w:r>
      <w:r w:rsidRPr="00C82EEE">
        <w:rPr>
          <w:rFonts w:cs="B Titr"/>
          <w:sz w:val="24"/>
          <w:szCs w:val="24"/>
          <w:u w:val="single"/>
          <w:rtl/>
        </w:rPr>
        <w:t xml:space="preserve"> </w:t>
      </w:r>
    </w:p>
    <w:p w14:paraId="32CFC3CD" w14:textId="71692170" w:rsidR="00C82EEE" w:rsidRDefault="00C82EEE" w:rsidP="00C82EEE">
      <w:pPr>
        <w:bidi/>
        <w:spacing w:after="0"/>
        <w:rPr>
          <w:rFonts w:cs="B Titr"/>
          <w:sz w:val="24"/>
          <w:szCs w:val="24"/>
          <w:rtl/>
        </w:rPr>
      </w:pPr>
      <w:r w:rsidRPr="0020449F">
        <w:rPr>
          <w:rFonts w:cs="B Titr" w:hint="cs"/>
          <w:color w:val="FF0000"/>
          <w:sz w:val="24"/>
          <w:szCs w:val="24"/>
          <w:rtl/>
        </w:rPr>
        <w:t xml:space="preserve">نکته: </w:t>
      </w:r>
      <w:r>
        <w:rPr>
          <w:rFonts w:cs="B Titr" w:hint="cs"/>
          <w:sz w:val="24"/>
          <w:szCs w:val="24"/>
          <w:rtl/>
        </w:rPr>
        <w:t xml:space="preserve">پروپوزال پایان نامه بایستی پس از انجام کامنت های داوران و تاییده تحصیلات تکمیلی </w:t>
      </w:r>
      <w:r w:rsidR="0019174D">
        <w:rPr>
          <w:rFonts w:cs="B Titr" w:hint="cs"/>
          <w:sz w:val="24"/>
          <w:szCs w:val="24"/>
          <w:rtl/>
        </w:rPr>
        <w:t xml:space="preserve">در سامانه پژوهان ثبت گردد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BE6BE4" w14:paraId="44B8B547" w14:textId="77777777" w:rsidTr="003F3611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47F199C8" w14:textId="77777777" w:rsidR="00BE6BE4" w:rsidRPr="00B20241" w:rsidRDefault="00BE6BE4" w:rsidP="003F36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1AA560FB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5586300F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17EE961B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37013771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BE6BE4" w14:paraId="43D3D20D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7D0F4CB7" w14:textId="77777777" w:rsidR="00BE6BE4" w:rsidRPr="00002CBE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EFF0636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289E17AA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53FEAAA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6BE49C1B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</w:tcPr>
          <w:p w14:paraId="3C45ABCC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</w:tcPr>
          <w:p w14:paraId="57DC91D7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3A9DD3E6" w14:textId="77777777" w:rsidTr="003F3611">
        <w:trPr>
          <w:trHeight w:val="211"/>
        </w:trPr>
        <w:tc>
          <w:tcPr>
            <w:tcW w:w="333" w:type="pct"/>
            <w:vMerge w:val="restart"/>
            <w:vAlign w:val="center"/>
          </w:tcPr>
          <w:p w14:paraId="302E1A9C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73BF9CFF" w14:textId="5F882D03" w:rsidR="00BE6BE4" w:rsidRPr="009B3055" w:rsidRDefault="00BE6BE4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ثبت نام در سامانه پژوهان</w:t>
            </w:r>
          </w:p>
        </w:tc>
        <w:tc>
          <w:tcPr>
            <w:tcW w:w="608" w:type="pct"/>
          </w:tcPr>
          <w:p w14:paraId="18F6EA09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37D177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0F8F81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A511F27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52514DA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3B48AB03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53D6FD30" w14:textId="77777777" w:rsidR="00BE6BE4" w:rsidRPr="00002CBE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79BC0415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3CF59E2D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5C20AA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01E73A3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B473A69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698B445" w14:textId="77777777" w:rsidR="00BE6BE4" w:rsidRDefault="00BE6BE4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46B919DC" w14:textId="77777777" w:rsidTr="003F3611">
        <w:tc>
          <w:tcPr>
            <w:tcW w:w="333" w:type="pct"/>
            <w:vMerge w:val="restart"/>
            <w:vAlign w:val="center"/>
          </w:tcPr>
          <w:p w14:paraId="5C215C22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06D86563" w14:textId="6BBDE2DE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ثبت پروپوزال در سامانه پژوهان</w:t>
            </w:r>
          </w:p>
        </w:tc>
        <w:tc>
          <w:tcPr>
            <w:tcW w:w="608" w:type="pct"/>
          </w:tcPr>
          <w:p w14:paraId="36B6430F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93763DB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CFE6E06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7CFAF20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57E3B63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7A1FB552" w14:textId="77777777" w:rsidTr="003F3611">
        <w:tc>
          <w:tcPr>
            <w:tcW w:w="333" w:type="pct"/>
            <w:vMerge/>
            <w:vAlign w:val="center"/>
          </w:tcPr>
          <w:p w14:paraId="4621DF0B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1C7685D6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09F9183F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3423D086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5D0381E4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6A9AE02B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296B161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3A9AA6BA" w14:textId="77777777" w:rsidTr="003F3611">
        <w:tc>
          <w:tcPr>
            <w:tcW w:w="333" w:type="pct"/>
            <w:vMerge/>
            <w:vAlign w:val="center"/>
          </w:tcPr>
          <w:p w14:paraId="4D6D41C9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73818A51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4BA43E82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76FEEF71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2D34C9AC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5D299CA1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06AC1D4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5D689A76" w14:textId="77777777" w:rsidTr="003F3611">
        <w:tc>
          <w:tcPr>
            <w:tcW w:w="333" w:type="pct"/>
            <w:vMerge/>
            <w:vAlign w:val="center"/>
          </w:tcPr>
          <w:p w14:paraId="55A98E2B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64BFD88B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2EE32CEE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5C3F7788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09D98AC7" w14:textId="77777777" w:rsidR="00BE6BE4" w:rsidRPr="00002CBE" w:rsidRDefault="00BE6BE4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79ADBD1F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93D3D62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4830870E" w14:textId="77777777" w:rsidTr="003F3611">
        <w:tc>
          <w:tcPr>
            <w:tcW w:w="333" w:type="pct"/>
            <w:vMerge w:val="restart"/>
            <w:vAlign w:val="center"/>
          </w:tcPr>
          <w:p w14:paraId="2D7BF7E3" w14:textId="77777777" w:rsidR="00BE6BE4" w:rsidRPr="00002CBE" w:rsidRDefault="00BE6BE4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03" w:type="pct"/>
            <w:vMerge w:val="restart"/>
            <w:vAlign w:val="center"/>
          </w:tcPr>
          <w:p w14:paraId="07E184ED" w14:textId="1F4E8C4D" w:rsidR="00BE6BE4" w:rsidRPr="00002CBE" w:rsidRDefault="004F4C5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ام کامنت های داوران در سامانه پژوهان</w:t>
            </w:r>
          </w:p>
        </w:tc>
        <w:tc>
          <w:tcPr>
            <w:tcW w:w="608" w:type="pct"/>
          </w:tcPr>
          <w:p w14:paraId="71B53A2F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085FEDB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F8EF30C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A0EE4E1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86F7D8E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53EE6612" w14:textId="77777777" w:rsidTr="003F3611">
        <w:tc>
          <w:tcPr>
            <w:tcW w:w="333" w:type="pct"/>
            <w:vMerge/>
            <w:vAlign w:val="center"/>
          </w:tcPr>
          <w:p w14:paraId="08B9EF18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016186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4AB1FE9B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9815115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110652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D0455F0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A61C5CF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66BE479A" w14:textId="77777777" w:rsidTr="003F3611">
        <w:tc>
          <w:tcPr>
            <w:tcW w:w="333" w:type="pct"/>
            <w:vMerge/>
            <w:vAlign w:val="center"/>
          </w:tcPr>
          <w:p w14:paraId="7BCEB28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3A2E344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5AF590D4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9C1E8CA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F0C43B5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48E44AE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0ED9D73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6AEADAB2" w14:textId="77777777" w:rsidTr="003F3611">
        <w:tc>
          <w:tcPr>
            <w:tcW w:w="333" w:type="pct"/>
            <w:vMerge/>
            <w:vAlign w:val="center"/>
          </w:tcPr>
          <w:p w14:paraId="2CCDBE7B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C113EDC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6CA57761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2E1AF03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703D9C9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9C6C9BC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A3629B5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70AF3FE5" w14:textId="77777777" w:rsidTr="003F3611">
        <w:trPr>
          <w:trHeight w:val="78"/>
        </w:trPr>
        <w:tc>
          <w:tcPr>
            <w:tcW w:w="333" w:type="pct"/>
            <w:vMerge/>
          </w:tcPr>
          <w:p w14:paraId="1A8B41EC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B6CCBCE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47D38C35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9B69629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CAB729F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858FB6E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8B2713E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E6BE4" w14:paraId="46BED9C5" w14:textId="77777777" w:rsidTr="003F3611">
        <w:trPr>
          <w:trHeight w:val="78"/>
        </w:trPr>
        <w:tc>
          <w:tcPr>
            <w:tcW w:w="333" w:type="pct"/>
            <w:vMerge/>
          </w:tcPr>
          <w:p w14:paraId="0E333572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D9616A0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61EEEB83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5CDF64E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96ECF85" w14:textId="77777777" w:rsidR="00BE6BE4" w:rsidRDefault="00BE6BE4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B1C2291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166FB2D" w14:textId="77777777" w:rsidR="00BE6BE4" w:rsidRDefault="00BE6BE4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6934BCE5" w14:textId="273F9D19" w:rsidR="0018367C" w:rsidRDefault="0018367C" w:rsidP="0018367C">
      <w:pPr>
        <w:bidi/>
        <w:spacing w:after="0"/>
        <w:rPr>
          <w:rFonts w:cs="B Titr"/>
          <w:sz w:val="24"/>
          <w:szCs w:val="24"/>
          <w:rtl/>
        </w:rPr>
      </w:pPr>
    </w:p>
    <w:p w14:paraId="4E7A7DE1" w14:textId="4C3C0A9D" w:rsidR="0018367C" w:rsidRDefault="0018367C" w:rsidP="0018367C">
      <w:pPr>
        <w:bidi/>
        <w:spacing w:after="0"/>
        <w:rPr>
          <w:rFonts w:cs="B Titr"/>
          <w:sz w:val="24"/>
          <w:szCs w:val="24"/>
          <w:rtl/>
        </w:rPr>
      </w:pPr>
    </w:p>
    <w:p w14:paraId="366FF5C3" w14:textId="77777777" w:rsidR="0018367C" w:rsidRPr="00C32F8A" w:rsidRDefault="0018367C" w:rsidP="0018367C">
      <w:pPr>
        <w:bidi/>
        <w:spacing w:after="0"/>
        <w:rPr>
          <w:rFonts w:cs="B Titr"/>
          <w:sz w:val="24"/>
          <w:szCs w:val="24"/>
          <w:rtl/>
        </w:rPr>
      </w:pPr>
    </w:p>
    <w:p w14:paraId="24B56E57" w14:textId="77777777" w:rsidR="00C82EEE" w:rsidRDefault="00C82EEE" w:rsidP="00C82EEE">
      <w:pPr>
        <w:bidi/>
      </w:pPr>
    </w:p>
    <w:p w14:paraId="048A50C3" w14:textId="041072AA" w:rsidR="007F3BBE" w:rsidRDefault="007F3BBE" w:rsidP="007F3BBE">
      <w:pPr>
        <w:bidi/>
        <w:rPr>
          <w:rtl/>
        </w:rPr>
      </w:pPr>
    </w:p>
    <w:p w14:paraId="060B9E5B" w14:textId="06C6BE30" w:rsidR="000D6786" w:rsidRDefault="000D6786">
      <w:pPr>
        <w:rPr>
          <w:rtl/>
        </w:rPr>
      </w:pPr>
      <w:r>
        <w:rPr>
          <w:rtl/>
        </w:rPr>
        <w:br w:type="page"/>
      </w:r>
    </w:p>
    <w:p w14:paraId="0ADB48EB" w14:textId="77777777" w:rsidR="000D6786" w:rsidRDefault="000D6786" w:rsidP="000D6786">
      <w:pPr>
        <w:bidi/>
        <w:spacing w:after="0"/>
        <w:rPr>
          <w:rFonts w:cs="B Titr"/>
          <w:sz w:val="24"/>
          <w:szCs w:val="24"/>
          <w:u w:val="single"/>
          <w:rtl/>
        </w:rPr>
      </w:pPr>
      <w:r w:rsidRPr="000D6786">
        <w:rPr>
          <w:rFonts w:cs="B Titr" w:hint="cs"/>
          <w:sz w:val="24"/>
          <w:szCs w:val="24"/>
          <w:u w:val="single"/>
          <w:rtl/>
        </w:rPr>
        <w:lastRenderedPageBreak/>
        <w:t>مراحل</w:t>
      </w:r>
      <w:r w:rsidRPr="000D6786">
        <w:rPr>
          <w:rFonts w:cs="B Titr"/>
          <w:sz w:val="24"/>
          <w:szCs w:val="24"/>
          <w:u w:val="single"/>
          <w:rtl/>
        </w:rPr>
        <w:t xml:space="preserve"> </w:t>
      </w:r>
      <w:r w:rsidRPr="000D6786">
        <w:rPr>
          <w:rFonts w:cs="B Titr" w:hint="cs"/>
          <w:sz w:val="24"/>
          <w:szCs w:val="24"/>
          <w:u w:val="single"/>
          <w:rtl/>
        </w:rPr>
        <w:t>انجام</w:t>
      </w:r>
      <w:r w:rsidRPr="000D6786">
        <w:rPr>
          <w:rFonts w:cs="B Titr"/>
          <w:sz w:val="24"/>
          <w:szCs w:val="24"/>
          <w:u w:val="single"/>
          <w:rtl/>
        </w:rPr>
        <w:t xml:space="preserve"> </w:t>
      </w:r>
      <w:r w:rsidRPr="000D6786">
        <w:rPr>
          <w:rFonts w:cs="B Titr" w:hint="cs"/>
          <w:sz w:val="24"/>
          <w:szCs w:val="24"/>
          <w:u w:val="single"/>
          <w:rtl/>
        </w:rPr>
        <w:t>پایان</w:t>
      </w:r>
      <w:r w:rsidRPr="000D6786">
        <w:rPr>
          <w:rFonts w:cs="B Titr"/>
          <w:sz w:val="24"/>
          <w:szCs w:val="24"/>
          <w:u w:val="single"/>
          <w:rtl/>
        </w:rPr>
        <w:t xml:space="preserve"> </w:t>
      </w:r>
      <w:r w:rsidRPr="000D6786">
        <w:rPr>
          <w:rFonts w:cs="B Titr" w:hint="cs"/>
          <w:sz w:val="24"/>
          <w:szCs w:val="24"/>
          <w:u w:val="single"/>
          <w:rtl/>
        </w:rPr>
        <w:t>نامه</w:t>
      </w:r>
      <w:r w:rsidRPr="000D6786">
        <w:rPr>
          <w:rFonts w:cs="B Titr"/>
          <w:sz w:val="24"/>
          <w:szCs w:val="24"/>
          <w:u w:val="single"/>
          <w:rtl/>
        </w:rPr>
        <w:t xml:space="preserve"> </w:t>
      </w:r>
      <w:r w:rsidRPr="000D6786">
        <w:rPr>
          <w:rFonts w:cs="B Titr" w:hint="cs"/>
          <w:sz w:val="24"/>
          <w:szCs w:val="24"/>
          <w:u w:val="single"/>
          <w:rtl/>
        </w:rPr>
        <w:t>طبق</w:t>
      </w:r>
      <w:r w:rsidRPr="000D6786">
        <w:rPr>
          <w:rFonts w:cs="B Titr"/>
          <w:sz w:val="24"/>
          <w:szCs w:val="24"/>
          <w:u w:val="single"/>
          <w:rtl/>
        </w:rPr>
        <w:t xml:space="preserve"> </w:t>
      </w:r>
      <w:r w:rsidRPr="000D6786">
        <w:rPr>
          <w:rFonts w:cs="B Titr" w:hint="cs"/>
          <w:sz w:val="24"/>
          <w:szCs w:val="24"/>
          <w:u w:val="single"/>
          <w:rtl/>
        </w:rPr>
        <w:t>جدول</w:t>
      </w:r>
      <w:r w:rsidRPr="000D6786">
        <w:rPr>
          <w:rFonts w:cs="B Titr"/>
          <w:sz w:val="24"/>
          <w:szCs w:val="24"/>
          <w:u w:val="single"/>
          <w:rtl/>
        </w:rPr>
        <w:t xml:space="preserve"> </w:t>
      </w:r>
      <w:r w:rsidRPr="000D6786">
        <w:rPr>
          <w:rFonts w:cs="B Titr" w:hint="cs"/>
          <w:sz w:val="24"/>
          <w:szCs w:val="24"/>
          <w:u w:val="single"/>
          <w:rtl/>
        </w:rPr>
        <w:t>گانت</w:t>
      </w:r>
      <w:r w:rsidRPr="000D6786">
        <w:rPr>
          <w:rFonts w:cs="B Titr"/>
          <w:sz w:val="24"/>
          <w:szCs w:val="24"/>
          <w:u w:val="single"/>
          <w:rtl/>
        </w:rPr>
        <w:t xml:space="preserve"> </w:t>
      </w:r>
    </w:p>
    <w:p w14:paraId="54D3D6BC" w14:textId="144274D9" w:rsidR="000D6786" w:rsidRDefault="000D6786" w:rsidP="000D6786">
      <w:pPr>
        <w:bidi/>
        <w:spacing w:after="0"/>
        <w:rPr>
          <w:rFonts w:cs="B Titr"/>
          <w:sz w:val="24"/>
          <w:szCs w:val="24"/>
          <w:rtl/>
        </w:rPr>
      </w:pPr>
      <w:r w:rsidRPr="0020449F">
        <w:rPr>
          <w:rFonts w:cs="B Titr" w:hint="cs"/>
          <w:color w:val="FF0000"/>
          <w:sz w:val="24"/>
          <w:szCs w:val="24"/>
          <w:rtl/>
        </w:rPr>
        <w:t xml:space="preserve">نکته: </w:t>
      </w:r>
      <w:r>
        <w:rPr>
          <w:rFonts w:cs="B Titr" w:hint="cs"/>
          <w:sz w:val="24"/>
          <w:szCs w:val="24"/>
          <w:rtl/>
        </w:rPr>
        <w:t>پس از اخذ کد اخلاق</w:t>
      </w:r>
      <w:r w:rsidR="00A543FE">
        <w:rPr>
          <w:rFonts w:cs="B Titr" w:hint="cs"/>
          <w:sz w:val="24"/>
          <w:szCs w:val="24"/>
          <w:rtl/>
        </w:rPr>
        <w:t>/کدکارآزمایی بالینی</w:t>
      </w:r>
      <w:r>
        <w:rPr>
          <w:rFonts w:cs="B Titr" w:hint="cs"/>
          <w:sz w:val="24"/>
          <w:szCs w:val="24"/>
          <w:rtl/>
        </w:rPr>
        <w:t xml:space="preserve"> مراحل انجام پایان نامه بایستی طبق پیش بینی انجام شده اجرا گردد و در صورت بروز هرگونه مشکل یا تغیر در لاگ بوک درج گردد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1610BF" w14:paraId="41CB0AF3" w14:textId="77777777" w:rsidTr="003F3611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1C0FD0A6" w14:textId="77777777" w:rsidR="001610BF" w:rsidRPr="00B20241" w:rsidRDefault="001610BF" w:rsidP="003F36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25C43E9B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74A29307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1BEF61C4" w14:textId="77777777" w:rsidR="001610BF" w:rsidRDefault="001610B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4986572C" w14:textId="77777777" w:rsidR="001610BF" w:rsidRDefault="001610B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1610BF" w14:paraId="42D86C2E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256FEF8F" w14:textId="77777777" w:rsidR="001610BF" w:rsidRPr="00002CBE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2460E46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649E7EA6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2F6DA3BC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1C2F3FB0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</w:tcPr>
          <w:p w14:paraId="5BAAF4FD" w14:textId="77777777" w:rsidR="001610BF" w:rsidRDefault="001610B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</w:tcPr>
          <w:p w14:paraId="488574A3" w14:textId="77777777" w:rsidR="001610BF" w:rsidRDefault="001610B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1677" w14:paraId="69C95F32" w14:textId="77777777" w:rsidTr="003F3611">
        <w:trPr>
          <w:trHeight w:val="211"/>
        </w:trPr>
        <w:tc>
          <w:tcPr>
            <w:tcW w:w="333" w:type="pct"/>
            <w:vMerge w:val="restart"/>
            <w:vAlign w:val="center"/>
          </w:tcPr>
          <w:p w14:paraId="03BAE7D2" w14:textId="77777777" w:rsidR="00E21677" w:rsidRPr="00002CBE" w:rsidRDefault="00E21677" w:rsidP="003F3611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345C253A" w14:textId="43DC51F3" w:rsidR="00E21677" w:rsidRPr="009B3055" w:rsidRDefault="00E21677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هماهنگی با محیط پژوهش</w:t>
            </w:r>
            <w:r w:rsidR="00F22DC1">
              <w:rPr>
                <w:rFonts w:cs="B Mitra" w:hint="cs"/>
                <w:rtl/>
              </w:rPr>
              <w:t>/ تسهیل فرایند نمونه گیری</w:t>
            </w:r>
          </w:p>
        </w:tc>
        <w:tc>
          <w:tcPr>
            <w:tcW w:w="608" w:type="pct"/>
          </w:tcPr>
          <w:p w14:paraId="4E0CF5EA" w14:textId="77777777" w:rsidR="00E21677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242F5A9" w14:textId="77777777" w:rsidR="00E21677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DD74490" w14:textId="77777777" w:rsidR="00E21677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66E1EEF" w14:textId="77777777" w:rsidR="00E21677" w:rsidRDefault="00E2167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9A56967" w14:textId="77777777" w:rsidR="00E21677" w:rsidRDefault="00E2167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1677" w14:paraId="025EA4B1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65A62DA4" w14:textId="77777777" w:rsidR="00E21677" w:rsidRPr="00002CBE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3331EB48" w14:textId="77777777" w:rsidR="00E21677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D1C08EB" w14:textId="77777777" w:rsidR="00E21677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78ED817" w14:textId="77777777" w:rsidR="00E21677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E04D774" w14:textId="77777777" w:rsidR="00E21677" w:rsidRDefault="00E2167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ACA429A" w14:textId="77777777" w:rsidR="00E21677" w:rsidRDefault="00E2167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C69D007" w14:textId="77777777" w:rsidR="00E21677" w:rsidRDefault="00E2167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5D83F47D" w14:textId="77777777" w:rsidTr="003F3611">
        <w:tc>
          <w:tcPr>
            <w:tcW w:w="333" w:type="pct"/>
            <w:vMerge w:val="restart"/>
            <w:vAlign w:val="center"/>
          </w:tcPr>
          <w:p w14:paraId="6AFF1F9F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586CFEE9" w14:textId="171D2862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مادگی برای ارایه مداخله</w:t>
            </w:r>
          </w:p>
        </w:tc>
        <w:tc>
          <w:tcPr>
            <w:tcW w:w="608" w:type="pct"/>
          </w:tcPr>
          <w:p w14:paraId="687C1D10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7C73E8A4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5B0E91F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EEC0261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F244550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6BB93BCE" w14:textId="77777777" w:rsidTr="003F3611">
        <w:tc>
          <w:tcPr>
            <w:tcW w:w="333" w:type="pct"/>
            <w:vMerge/>
            <w:vAlign w:val="center"/>
          </w:tcPr>
          <w:p w14:paraId="2A4744F1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0B2C89C0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46AD4711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008C397C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1E860983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1727BAAA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A30C317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0B3B2100" w14:textId="77777777" w:rsidTr="003F3611">
        <w:tc>
          <w:tcPr>
            <w:tcW w:w="333" w:type="pct"/>
            <w:vMerge/>
            <w:vAlign w:val="center"/>
          </w:tcPr>
          <w:p w14:paraId="3C384C51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56D48A47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32C9B13E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7EA15D21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0F7EB161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0A67896B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10F83AB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30ACFB2F" w14:textId="77777777" w:rsidTr="003F3611">
        <w:tc>
          <w:tcPr>
            <w:tcW w:w="333" w:type="pct"/>
            <w:vMerge/>
            <w:vAlign w:val="center"/>
          </w:tcPr>
          <w:p w14:paraId="766DA35C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6721009F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7821CBDE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43970A5F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1475A8C5" w14:textId="77777777" w:rsidR="001610BF" w:rsidRPr="00002CBE" w:rsidRDefault="001610B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00D84145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34CB449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6F1BE2C3" w14:textId="77777777" w:rsidTr="003F3611">
        <w:tc>
          <w:tcPr>
            <w:tcW w:w="333" w:type="pct"/>
            <w:vMerge w:val="restart"/>
            <w:vAlign w:val="center"/>
          </w:tcPr>
          <w:p w14:paraId="772D14EB" w14:textId="77777777" w:rsidR="001610BF" w:rsidRPr="00002CBE" w:rsidRDefault="001610B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03" w:type="pct"/>
            <w:vMerge w:val="restart"/>
            <w:vAlign w:val="center"/>
          </w:tcPr>
          <w:p w14:paraId="178880EF" w14:textId="7AB0FF8D" w:rsidR="001610BF" w:rsidRPr="00002CBE" w:rsidRDefault="001610B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گی برای نمونه گیری</w:t>
            </w:r>
          </w:p>
        </w:tc>
        <w:tc>
          <w:tcPr>
            <w:tcW w:w="608" w:type="pct"/>
          </w:tcPr>
          <w:p w14:paraId="6AC70EF0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7194FD47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BC582CD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337F5F8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4E422E7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1BFC3A0D" w14:textId="77777777" w:rsidTr="003F3611">
        <w:tc>
          <w:tcPr>
            <w:tcW w:w="333" w:type="pct"/>
            <w:vMerge/>
            <w:vAlign w:val="center"/>
          </w:tcPr>
          <w:p w14:paraId="1BD753F2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2EBC1D31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1B8B613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62D9F24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F3EF050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C95FB6F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0DBD160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5F2CCEE6" w14:textId="77777777" w:rsidTr="003F3611">
        <w:tc>
          <w:tcPr>
            <w:tcW w:w="333" w:type="pct"/>
            <w:vAlign w:val="center"/>
          </w:tcPr>
          <w:p w14:paraId="56B9097A" w14:textId="4AF93013" w:rsidR="001610BF" w:rsidRDefault="000F3CD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003" w:type="pct"/>
            <w:vAlign w:val="center"/>
          </w:tcPr>
          <w:p w14:paraId="13AD68BC" w14:textId="480D8D79" w:rsidR="001610BF" w:rsidRDefault="000F3CD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مونه گیری</w:t>
            </w:r>
          </w:p>
        </w:tc>
        <w:tc>
          <w:tcPr>
            <w:tcW w:w="608" w:type="pct"/>
          </w:tcPr>
          <w:p w14:paraId="7E97BED9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E8180C6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935DBCF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23E70A9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074E2C7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1610BF" w14:paraId="09D9A38A" w14:textId="77777777" w:rsidTr="003F3611">
        <w:tc>
          <w:tcPr>
            <w:tcW w:w="333" w:type="pct"/>
            <w:vAlign w:val="center"/>
          </w:tcPr>
          <w:p w14:paraId="272B4467" w14:textId="54B62FEE" w:rsidR="001610BF" w:rsidRDefault="000F3CD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003" w:type="pct"/>
            <w:vAlign w:val="center"/>
          </w:tcPr>
          <w:p w14:paraId="41EBFD2F" w14:textId="7BCCB83B" w:rsidR="001610BF" w:rsidRDefault="000F3CD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رد کردن داده ها در نرم افزار</w:t>
            </w:r>
          </w:p>
        </w:tc>
        <w:tc>
          <w:tcPr>
            <w:tcW w:w="608" w:type="pct"/>
          </w:tcPr>
          <w:p w14:paraId="155CBEC8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20FB5CE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FBE6DB0" w14:textId="77777777" w:rsidR="001610BF" w:rsidRDefault="001610B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782C836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F47A033" w14:textId="77777777" w:rsidR="001610BF" w:rsidRDefault="001610B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8A7120" w14:paraId="532EABEC" w14:textId="77777777" w:rsidTr="003F3611">
        <w:tc>
          <w:tcPr>
            <w:tcW w:w="333" w:type="pct"/>
            <w:vMerge w:val="restart"/>
            <w:vAlign w:val="center"/>
          </w:tcPr>
          <w:p w14:paraId="56ABFAC6" w14:textId="15BD3E69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003" w:type="pct"/>
            <w:vMerge w:val="restart"/>
            <w:vAlign w:val="center"/>
          </w:tcPr>
          <w:p w14:paraId="1EC05898" w14:textId="1D38590E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نالیز داده ها</w:t>
            </w:r>
          </w:p>
        </w:tc>
        <w:tc>
          <w:tcPr>
            <w:tcW w:w="608" w:type="pct"/>
          </w:tcPr>
          <w:p w14:paraId="541390D1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DA7745A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C274CAD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AB57A97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F2CC281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8A7120" w14:paraId="67DFE9FC" w14:textId="77777777" w:rsidTr="003F3611">
        <w:tc>
          <w:tcPr>
            <w:tcW w:w="333" w:type="pct"/>
            <w:vMerge/>
            <w:vAlign w:val="center"/>
          </w:tcPr>
          <w:p w14:paraId="569CAA13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33581EE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46C657EF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22848CF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E7E1700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64520C2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5069071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8A7120" w14:paraId="74314B20" w14:textId="77777777" w:rsidTr="003F3611">
        <w:tc>
          <w:tcPr>
            <w:tcW w:w="333" w:type="pct"/>
            <w:vMerge/>
            <w:vAlign w:val="center"/>
          </w:tcPr>
          <w:p w14:paraId="0714DE61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6A3DA79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7012662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22A2996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68A2ADF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D9B7C83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1047CB8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8A7120" w14:paraId="5C2C1CB6" w14:textId="77777777" w:rsidTr="003F3611">
        <w:tc>
          <w:tcPr>
            <w:tcW w:w="333" w:type="pct"/>
            <w:vMerge/>
            <w:vAlign w:val="center"/>
          </w:tcPr>
          <w:p w14:paraId="7E5A0DB5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FCCE2EC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522A4F7A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C37C9B2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3418B5A" w14:textId="77777777" w:rsidR="008A7120" w:rsidRDefault="008A712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48BE5CB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5FB7E61" w14:textId="77777777" w:rsidR="008A7120" w:rsidRDefault="008A712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54896C44" w14:textId="370B58D3" w:rsidR="001610BF" w:rsidRDefault="001610BF" w:rsidP="001610BF">
      <w:pPr>
        <w:bidi/>
        <w:spacing w:after="0"/>
        <w:rPr>
          <w:rFonts w:cs="B Titr"/>
          <w:sz w:val="24"/>
          <w:szCs w:val="24"/>
          <w:rtl/>
        </w:rPr>
      </w:pPr>
    </w:p>
    <w:p w14:paraId="495B749D" w14:textId="1299AEF9" w:rsidR="00B177E7" w:rsidRDefault="00B177E7">
      <w:pPr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49CDE46E" w14:textId="3B5C25D6" w:rsidR="00B177E7" w:rsidRDefault="00B177E7" w:rsidP="00B177E7">
      <w:pPr>
        <w:bidi/>
        <w:spacing w:after="0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lastRenderedPageBreak/>
        <w:t>گزارش 6 ماهه</w:t>
      </w:r>
    </w:p>
    <w:p w14:paraId="7AC11F75" w14:textId="49D98B2F" w:rsidR="00B177E7" w:rsidRDefault="00B177E7" w:rsidP="00B177E7">
      <w:pPr>
        <w:bidi/>
        <w:spacing w:after="0"/>
        <w:rPr>
          <w:rFonts w:cs="B Titr"/>
          <w:sz w:val="24"/>
          <w:szCs w:val="24"/>
          <w:rtl/>
        </w:rPr>
      </w:pPr>
      <w:r w:rsidRPr="0020449F">
        <w:rPr>
          <w:rFonts w:cs="B Titr" w:hint="cs"/>
          <w:color w:val="FF0000"/>
          <w:sz w:val="24"/>
          <w:szCs w:val="24"/>
          <w:rtl/>
        </w:rPr>
        <w:t xml:space="preserve">نکته: </w:t>
      </w:r>
      <w:r>
        <w:rPr>
          <w:rFonts w:cs="B Titr" w:hint="cs"/>
          <w:sz w:val="24"/>
          <w:szCs w:val="24"/>
          <w:rtl/>
        </w:rPr>
        <w:t xml:space="preserve">دانشجو موظف است 6 ماه پس از ثبت پروپوزال، گزارشی در خصوص مراحل و چگونگی انجام پایان نامه را به گروه مربوطه و تحصیلات تکمیلی ارایه دهد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B177E7" w14:paraId="54FAF7D2" w14:textId="77777777" w:rsidTr="003F3611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5DE0C0FD" w14:textId="77777777" w:rsidR="00B177E7" w:rsidRPr="00B20241" w:rsidRDefault="00B177E7" w:rsidP="003F36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1258A2EC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6D6EF89F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5544D124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4C1822C7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B177E7" w14:paraId="3F98DC6C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3B0210BA" w14:textId="77777777" w:rsidR="00B177E7" w:rsidRPr="00002CBE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9487674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4BF51389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13FB4EFB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2B11AF5A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</w:tcPr>
          <w:p w14:paraId="6080E410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</w:tcPr>
          <w:p w14:paraId="4BBA27E2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177E7" w14:paraId="39E3BD95" w14:textId="77777777" w:rsidTr="003F3611">
        <w:trPr>
          <w:trHeight w:val="211"/>
        </w:trPr>
        <w:tc>
          <w:tcPr>
            <w:tcW w:w="333" w:type="pct"/>
            <w:vMerge w:val="restart"/>
            <w:vAlign w:val="center"/>
          </w:tcPr>
          <w:p w14:paraId="664CF479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314BAC9C" w14:textId="3F0471D2" w:rsidR="00B177E7" w:rsidRPr="009B3055" w:rsidRDefault="00B177E7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نظیم گزارش 6 ماهه</w:t>
            </w:r>
          </w:p>
        </w:tc>
        <w:tc>
          <w:tcPr>
            <w:tcW w:w="608" w:type="pct"/>
          </w:tcPr>
          <w:p w14:paraId="3F29B0AB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D6B5B59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A9C4D42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94CB458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EAF65DD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177E7" w14:paraId="24E8B63F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70ECBEFD" w14:textId="77777777" w:rsidR="00B177E7" w:rsidRPr="00002CBE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567E326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3D8210BB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1C8AD4D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AAD34DE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1D216F1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3C703C7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177E7" w14:paraId="1F79C795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0EA45745" w14:textId="77777777" w:rsidR="00B177E7" w:rsidRPr="00002CBE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1B4B760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CEBB864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A0D97FE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68C9F94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BD29C00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9B77E6C" w14:textId="77777777" w:rsidR="00B177E7" w:rsidRDefault="00B177E7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177E7" w14:paraId="233C1760" w14:textId="77777777" w:rsidTr="003F3611">
        <w:tc>
          <w:tcPr>
            <w:tcW w:w="333" w:type="pct"/>
            <w:vMerge w:val="restart"/>
            <w:vAlign w:val="center"/>
          </w:tcPr>
          <w:p w14:paraId="1DEA6A82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4504CCBA" w14:textId="17B5E194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یه گزارش 6 ماهه در گروه مربوط</w:t>
            </w:r>
          </w:p>
        </w:tc>
        <w:tc>
          <w:tcPr>
            <w:tcW w:w="608" w:type="pct"/>
          </w:tcPr>
          <w:p w14:paraId="642ECAB1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7222E14F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F2A7AF3" w14:textId="77777777" w:rsidR="00B177E7" w:rsidRDefault="00B177E7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BBBA1CE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83B3A65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177E7" w14:paraId="032C941A" w14:textId="77777777" w:rsidTr="003F3611">
        <w:tc>
          <w:tcPr>
            <w:tcW w:w="333" w:type="pct"/>
            <w:vMerge/>
            <w:vAlign w:val="center"/>
          </w:tcPr>
          <w:p w14:paraId="535979D1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2AA32CC1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50F8BC2F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71582945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5E341FDF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10B785C2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B930B7C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177E7" w14:paraId="41621E6E" w14:textId="77777777" w:rsidTr="003F3611">
        <w:tc>
          <w:tcPr>
            <w:tcW w:w="333" w:type="pct"/>
            <w:vMerge/>
            <w:vAlign w:val="center"/>
          </w:tcPr>
          <w:p w14:paraId="603A6D41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3C7E3F37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524C0156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48DC30B6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4245823F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7FA27357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62FC340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B177E7" w14:paraId="37F08593" w14:textId="77777777" w:rsidTr="003F3611">
        <w:tc>
          <w:tcPr>
            <w:tcW w:w="333" w:type="pct"/>
            <w:vMerge/>
            <w:vAlign w:val="center"/>
          </w:tcPr>
          <w:p w14:paraId="6C3633EE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767326B9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3AA16B63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5DA18942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191B9015" w14:textId="77777777" w:rsidR="00B177E7" w:rsidRPr="00002CBE" w:rsidRDefault="00B177E7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517326B5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9A0C69E" w14:textId="77777777" w:rsidR="00B177E7" w:rsidRDefault="00B177E7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562FF587" w14:textId="77777777" w:rsidR="00B177E7" w:rsidRDefault="00B177E7" w:rsidP="00B177E7">
      <w:pPr>
        <w:bidi/>
        <w:spacing w:after="0"/>
        <w:rPr>
          <w:rFonts w:cs="B Titr"/>
          <w:sz w:val="24"/>
          <w:szCs w:val="24"/>
          <w:rtl/>
        </w:rPr>
      </w:pPr>
    </w:p>
    <w:p w14:paraId="2CDA3271" w14:textId="77777777" w:rsidR="001610BF" w:rsidRDefault="001610BF" w:rsidP="001610BF">
      <w:pPr>
        <w:bidi/>
        <w:spacing w:after="0"/>
        <w:rPr>
          <w:rFonts w:cs="B Titr"/>
          <w:sz w:val="24"/>
          <w:szCs w:val="24"/>
          <w:rtl/>
        </w:rPr>
      </w:pPr>
    </w:p>
    <w:p w14:paraId="05CFA5CB" w14:textId="0A181938" w:rsidR="001610BF" w:rsidRDefault="001610BF" w:rsidP="001610BF">
      <w:pPr>
        <w:bidi/>
        <w:spacing w:after="0"/>
        <w:rPr>
          <w:rFonts w:cs="B Titr"/>
          <w:sz w:val="24"/>
          <w:szCs w:val="24"/>
          <w:rtl/>
        </w:rPr>
      </w:pPr>
    </w:p>
    <w:p w14:paraId="598C1CDC" w14:textId="7C22EF44" w:rsidR="006267EF" w:rsidRDefault="006267EF">
      <w:pPr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75D935D2" w14:textId="7D0A0486" w:rsidR="006267EF" w:rsidRDefault="006267EF" w:rsidP="006267EF">
      <w:pPr>
        <w:bidi/>
        <w:spacing w:after="0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lastRenderedPageBreak/>
        <w:t>تدوین فصول پایان نامه</w:t>
      </w:r>
    </w:p>
    <w:p w14:paraId="28F2A556" w14:textId="00598843" w:rsidR="006267EF" w:rsidRDefault="006267EF" w:rsidP="006267EF">
      <w:pPr>
        <w:bidi/>
        <w:spacing w:after="0"/>
        <w:rPr>
          <w:rFonts w:cs="B Titr"/>
          <w:sz w:val="24"/>
          <w:szCs w:val="24"/>
          <w:rtl/>
        </w:rPr>
      </w:pPr>
      <w:r w:rsidRPr="0020449F">
        <w:rPr>
          <w:rFonts w:cs="B Titr" w:hint="cs"/>
          <w:color w:val="FF0000"/>
          <w:sz w:val="24"/>
          <w:szCs w:val="24"/>
          <w:rtl/>
        </w:rPr>
        <w:t xml:space="preserve">نکته: </w:t>
      </w:r>
      <w:r>
        <w:rPr>
          <w:rFonts w:cs="B Titr" w:hint="cs"/>
          <w:sz w:val="24"/>
          <w:szCs w:val="24"/>
          <w:rtl/>
        </w:rPr>
        <w:t xml:space="preserve">پس از ثبت پروپوزال و اخذ کد اخلاق دانشجو می تواند نگارش فصول پایان نامه را آغاز نماید.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6267EF" w14:paraId="6B5081F5" w14:textId="77777777" w:rsidTr="003F3611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7FBDAB61" w14:textId="77777777" w:rsidR="006267EF" w:rsidRPr="00B20241" w:rsidRDefault="006267EF" w:rsidP="003F36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2A64B1F5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740BD872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057B8275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6E486B7D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6267EF" w14:paraId="73963FD3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0A969569" w14:textId="77777777" w:rsidR="006267EF" w:rsidRPr="00002CBE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DEE84EE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526E899C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75A1F5C4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615E6713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</w:tcPr>
          <w:p w14:paraId="7DA51BF1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</w:tcPr>
          <w:p w14:paraId="422DD6CD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67EF" w14:paraId="157DAB66" w14:textId="77777777" w:rsidTr="003F3611">
        <w:trPr>
          <w:trHeight w:val="211"/>
        </w:trPr>
        <w:tc>
          <w:tcPr>
            <w:tcW w:w="333" w:type="pct"/>
            <w:vMerge w:val="restart"/>
            <w:vAlign w:val="center"/>
          </w:tcPr>
          <w:p w14:paraId="661B7B2F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4751ABE4" w14:textId="0EC15EA7" w:rsidR="006267EF" w:rsidRPr="009B3055" w:rsidRDefault="009D691F" w:rsidP="003F3611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صل اول</w:t>
            </w:r>
          </w:p>
        </w:tc>
        <w:tc>
          <w:tcPr>
            <w:tcW w:w="608" w:type="pct"/>
          </w:tcPr>
          <w:p w14:paraId="233C204C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4AFCE9D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796300D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7BE6CD0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F615EC6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67EF" w14:paraId="01F4F039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112516E3" w14:textId="77777777" w:rsidR="006267EF" w:rsidRPr="00002CBE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6EBCA18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2EB4ED6F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E0598AF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7BF57D9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29A1DCA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D758ED2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67EF" w14:paraId="1FD727C5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2CB07DB2" w14:textId="77777777" w:rsidR="006267EF" w:rsidRPr="00002CBE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09D2D7FB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78B47925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E986CCA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8924E08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FC88224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A357505" w14:textId="77777777" w:rsidR="006267EF" w:rsidRDefault="006267EF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67EF" w14:paraId="36B95EB4" w14:textId="77777777" w:rsidTr="003F3611">
        <w:tc>
          <w:tcPr>
            <w:tcW w:w="333" w:type="pct"/>
            <w:vMerge w:val="restart"/>
            <w:vAlign w:val="center"/>
          </w:tcPr>
          <w:p w14:paraId="1C1D7A13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31E0E5A6" w14:textId="1B13483F" w:rsidR="006267EF" w:rsidRPr="00002CBE" w:rsidRDefault="009D691F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فصل دوم</w:t>
            </w:r>
          </w:p>
        </w:tc>
        <w:tc>
          <w:tcPr>
            <w:tcW w:w="608" w:type="pct"/>
          </w:tcPr>
          <w:p w14:paraId="1BD6D45E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B9DE36E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32ABF2B" w14:textId="77777777" w:rsidR="006267EF" w:rsidRDefault="006267E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69F47DAE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3866ABA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67EF" w14:paraId="4C4A03C4" w14:textId="77777777" w:rsidTr="003F3611">
        <w:tc>
          <w:tcPr>
            <w:tcW w:w="333" w:type="pct"/>
            <w:vMerge/>
            <w:vAlign w:val="center"/>
          </w:tcPr>
          <w:p w14:paraId="0072DFE8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520489D1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1327FC28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000158B0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4EB3F65C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68FEF785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86A97B0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67EF" w14:paraId="103F635D" w14:textId="77777777" w:rsidTr="003F3611">
        <w:tc>
          <w:tcPr>
            <w:tcW w:w="333" w:type="pct"/>
            <w:vMerge/>
            <w:vAlign w:val="center"/>
          </w:tcPr>
          <w:p w14:paraId="4E7F6552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085EE2F1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3B34FD76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7AEC5D66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58C80179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0BED5CB2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C09D50F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67EF" w14:paraId="583AB1BC" w14:textId="77777777" w:rsidTr="003F3611">
        <w:tc>
          <w:tcPr>
            <w:tcW w:w="333" w:type="pct"/>
            <w:vMerge/>
            <w:vAlign w:val="center"/>
          </w:tcPr>
          <w:p w14:paraId="6AD3A220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53FFA06E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10BA9114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605C5C11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5244F408" w14:textId="77777777" w:rsidR="006267EF" w:rsidRPr="00002CBE" w:rsidRDefault="006267EF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3A52BA69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2C63061" w14:textId="77777777" w:rsidR="006267EF" w:rsidRDefault="006267E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019AEFF9" w14:textId="77777777" w:rsidTr="003F3611">
        <w:tc>
          <w:tcPr>
            <w:tcW w:w="333" w:type="pct"/>
            <w:vMerge w:val="restart"/>
            <w:vAlign w:val="center"/>
          </w:tcPr>
          <w:p w14:paraId="5EC1517C" w14:textId="77777777" w:rsidR="009D691F" w:rsidRPr="00002CBE" w:rsidRDefault="009D691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03" w:type="pct"/>
            <w:vMerge w:val="restart"/>
            <w:vAlign w:val="center"/>
          </w:tcPr>
          <w:p w14:paraId="395FFA3C" w14:textId="6DC4F0F4" w:rsidR="009D691F" w:rsidRPr="00002CBE" w:rsidRDefault="009D691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صل سوم</w:t>
            </w:r>
          </w:p>
        </w:tc>
        <w:tc>
          <w:tcPr>
            <w:tcW w:w="608" w:type="pct"/>
          </w:tcPr>
          <w:p w14:paraId="320F90C3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A314ED3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0A9C127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B63E077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1A71345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71FCAAD5" w14:textId="77777777" w:rsidTr="003F3611">
        <w:tc>
          <w:tcPr>
            <w:tcW w:w="333" w:type="pct"/>
            <w:vMerge/>
            <w:vAlign w:val="center"/>
          </w:tcPr>
          <w:p w14:paraId="2FF4D5E3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EBE2DCE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40F01C34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676C950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615D469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E828B86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12F632D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5C8FECDE" w14:textId="77777777" w:rsidTr="003F3611">
        <w:tc>
          <w:tcPr>
            <w:tcW w:w="333" w:type="pct"/>
            <w:vMerge/>
            <w:vAlign w:val="center"/>
          </w:tcPr>
          <w:p w14:paraId="3BAE0E2C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1F62808F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20EAA7DF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536D925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435570F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D597C2C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CFD4D6C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5BE17B6A" w14:textId="77777777" w:rsidTr="003F3611">
        <w:tc>
          <w:tcPr>
            <w:tcW w:w="333" w:type="pct"/>
            <w:vMerge w:val="restart"/>
            <w:vAlign w:val="center"/>
          </w:tcPr>
          <w:p w14:paraId="0532A664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003" w:type="pct"/>
            <w:vMerge w:val="restart"/>
            <w:vAlign w:val="center"/>
          </w:tcPr>
          <w:p w14:paraId="03260B4C" w14:textId="22B79640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صل چهارم</w:t>
            </w:r>
          </w:p>
        </w:tc>
        <w:tc>
          <w:tcPr>
            <w:tcW w:w="608" w:type="pct"/>
          </w:tcPr>
          <w:p w14:paraId="658C023A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73E5DF0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3EA69C20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8C04C99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4473C4F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3072C40B" w14:textId="77777777" w:rsidTr="003F3611">
        <w:tc>
          <w:tcPr>
            <w:tcW w:w="333" w:type="pct"/>
            <w:vMerge/>
            <w:vAlign w:val="center"/>
          </w:tcPr>
          <w:p w14:paraId="41F923DD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0DE1BF76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287AD41B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B27D92B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2C2F36E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C018E43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2BB8F3C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441A8CBA" w14:textId="77777777" w:rsidTr="003F3611">
        <w:tc>
          <w:tcPr>
            <w:tcW w:w="333" w:type="pct"/>
            <w:vMerge/>
            <w:vAlign w:val="center"/>
          </w:tcPr>
          <w:p w14:paraId="143E0EEF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2BCF9BCD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5698CB0F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EB2D225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D34AB28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89715F2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731947E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1D439610" w14:textId="77777777" w:rsidTr="003F3611">
        <w:tc>
          <w:tcPr>
            <w:tcW w:w="333" w:type="pct"/>
            <w:vMerge w:val="restart"/>
            <w:vAlign w:val="center"/>
          </w:tcPr>
          <w:p w14:paraId="74486DBE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003" w:type="pct"/>
            <w:vMerge w:val="restart"/>
            <w:vAlign w:val="center"/>
          </w:tcPr>
          <w:p w14:paraId="19A702DE" w14:textId="4AB56FA9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صل پنجم</w:t>
            </w:r>
          </w:p>
        </w:tc>
        <w:tc>
          <w:tcPr>
            <w:tcW w:w="608" w:type="pct"/>
          </w:tcPr>
          <w:p w14:paraId="3725C768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F5FA292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52EC80F2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61BAFCF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F34879D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7D75F3DC" w14:textId="77777777" w:rsidTr="003F3611">
        <w:tc>
          <w:tcPr>
            <w:tcW w:w="333" w:type="pct"/>
            <w:vMerge/>
            <w:vAlign w:val="center"/>
          </w:tcPr>
          <w:p w14:paraId="05D954E2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7D9A27B5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DF24125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71B9DB9D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22B1890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A5A0FF9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C239E1F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9D691F" w14:paraId="752B134D" w14:textId="77777777" w:rsidTr="003F3611">
        <w:tc>
          <w:tcPr>
            <w:tcW w:w="333" w:type="pct"/>
            <w:vMerge/>
            <w:vAlign w:val="center"/>
          </w:tcPr>
          <w:p w14:paraId="5865B04E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0298052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632C976A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0B99E3E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BF8771C" w14:textId="77777777" w:rsidR="009D691F" w:rsidRDefault="009D691F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5FE24B1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1D28AFE" w14:textId="77777777" w:rsidR="009D691F" w:rsidRDefault="009D691F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70180" w14:paraId="0A670D91" w14:textId="77777777" w:rsidTr="003F3611">
        <w:tc>
          <w:tcPr>
            <w:tcW w:w="333" w:type="pct"/>
            <w:vMerge w:val="restart"/>
            <w:vAlign w:val="center"/>
          </w:tcPr>
          <w:p w14:paraId="44E09963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003" w:type="pct"/>
            <w:vMerge w:val="restart"/>
            <w:vAlign w:val="center"/>
          </w:tcPr>
          <w:p w14:paraId="77693FEE" w14:textId="62C17349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مت پایان نامه</w:t>
            </w:r>
          </w:p>
        </w:tc>
        <w:tc>
          <w:tcPr>
            <w:tcW w:w="608" w:type="pct"/>
          </w:tcPr>
          <w:p w14:paraId="1BC68CEB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B18C5CD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0690650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82417CA" w14:textId="77777777" w:rsidR="00F70180" w:rsidRDefault="00F7018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BB14313" w14:textId="77777777" w:rsidR="00F70180" w:rsidRDefault="00F7018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F70180" w14:paraId="2E8F737A" w14:textId="77777777" w:rsidTr="003F3611">
        <w:tc>
          <w:tcPr>
            <w:tcW w:w="333" w:type="pct"/>
            <w:vMerge/>
            <w:vAlign w:val="center"/>
          </w:tcPr>
          <w:p w14:paraId="40668BF9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39149B23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669052B9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9C26836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224B3C3" w14:textId="77777777" w:rsidR="00F70180" w:rsidRDefault="00F70180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5111902" w14:textId="77777777" w:rsidR="00F70180" w:rsidRDefault="00F7018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BF91B0C" w14:textId="77777777" w:rsidR="00F70180" w:rsidRDefault="00F70180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2E802940" w14:textId="77777777" w:rsidR="006267EF" w:rsidRDefault="006267EF" w:rsidP="006267EF">
      <w:pPr>
        <w:bidi/>
        <w:spacing w:after="0"/>
        <w:rPr>
          <w:rFonts w:cs="B Titr"/>
          <w:sz w:val="24"/>
          <w:szCs w:val="24"/>
          <w:rtl/>
        </w:rPr>
      </w:pPr>
    </w:p>
    <w:p w14:paraId="6341FECF" w14:textId="77777777" w:rsidR="001610BF" w:rsidRPr="00C32F8A" w:rsidRDefault="001610BF" w:rsidP="001610BF">
      <w:pPr>
        <w:bidi/>
        <w:spacing w:after="0"/>
        <w:rPr>
          <w:rFonts w:cs="B Titr"/>
          <w:sz w:val="24"/>
          <w:szCs w:val="24"/>
          <w:rtl/>
        </w:rPr>
      </w:pPr>
    </w:p>
    <w:p w14:paraId="215CFFD8" w14:textId="77777777" w:rsidR="000D6786" w:rsidRDefault="000D6786" w:rsidP="000D6786">
      <w:pPr>
        <w:bidi/>
      </w:pPr>
    </w:p>
    <w:p w14:paraId="07CFB65F" w14:textId="679E56DF" w:rsidR="00E25A93" w:rsidRDefault="00E25A93">
      <w:pPr>
        <w:rPr>
          <w:rtl/>
        </w:rPr>
      </w:pPr>
      <w:r>
        <w:rPr>
          <w:rtl/>
        </w:rPr>
        <w:br w:type="page"/>
      </w:r>
    </w:p>
    <w:p w14:paraId="481C863E" w14:textId="6A0FE576" w:rsidR="00E25A93" w:rsidRDefault="00C754FF" w:rsidP="00E25A93">
      <w:pPr>
        <w:bidi/>
        <w:spacing w:after="0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lastRenderedPageBreak/>
        <w:t xml:space="preserve"> نگارش </w:t>
      </w:r>
      <w:r w:rsidR="00E25A93">
        <w:rPr>
          <w:rFonts w:cs="B Titr" w:hint="cs"/>
          <w:sz w:val="24"/>
          <w:szCs w:val="24"/>
          <w:u w:val="single"/>
          <w:rtl/>
        </w:rPr>
        <w:t>و ساب میت مقاله</w:t>
      </w:r>
    </w:p>
    <w:p w14:paraId="0956C2EE" w14:textId="7D480B3B" w:rsidR="00E25A93" w:rsidRDefault="00E25A93" w:rsidP="00E25A93">
      <w:pPr>
        <w:bidi/>
        <w:spacing w:after="0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E25A93" w14:paraId="7BDA6360" w14:textId="77777777" w:rsidTr="003F3611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6080E619" w14:textId="77777777" w:rsidR="00E25A93" w:rsidRPr="00B20241" w:rsidRDefault="00E25A93" w:rsidP="003F36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4C082B6B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707675A5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0B8C299D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1B252A74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E25A93" w14:paraId="13912D69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042365C5" w14:textId="77777777" w:rsidR="00E25A93" w:rsidRPr="00002CBE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5D03EED6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7AEE7163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2880E784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743E72DD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</w:tcPr>
          <w:p w14:paraId="1AC9862B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</w:tcPr>
          <w:p w14:paraId="402CD917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4BDB25FD" w14:textId="77777777" w:rsidTr="003F3611">
        <w:trPr>
          <w:trHeight w:val="211"/>
        </w:trPr>
        <w:tc>
          <w:tcPr>
            <w:tcW w:w="333" w:type="pct"/>
            <w:vMerge w:val="restart"/>
            <w:vAlign w:val="center"/>
          </w:tcPr>
          <w:p w14:paraId="4387D7C2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4D6CF34F" w14:textId="4DB0AC5B" w:rsidR="00E25A93" w:rsidRPr="009B3055" w:rsidRDefault="00E25A93" w:rsidP="003F3611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گارش مقاله</w:t>
            </w:r>
          </w:p>
        </w:tc>
        <w:tc>
          <w:tcPr>
            <w:tcW w:w="608" w:type="pct"/>
          </w:tcPr>
          <w:p w14:paraId="67BF02A0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5D4A7AB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A31020B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75283F4D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4116EFA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0CA740A4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314D4B74" w14:textId="77777777" w:rsidR="00E25A93" w:rsidRPr="00002CBE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7D54743C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2BFC0C7F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7F7830C9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0F48841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01BFB8F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C8E5D89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69CDCA54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07679CB6" w14:textId="77777777" w:rsidR="00E25A93" w:rsidRPr="00002CBE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2CF3B062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BC27745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E66597A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078354C5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457CCED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75D8540" w14:textId="77777777" w:rsidR="00E25A93" w:rsidRDefault="00E25A93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5C60A963" w14:textId="77777777" w:rsidTr="003F3611">
        <w:tc>
          <w:tcPr>
            <w:tcW w:w="333" w:type="pct"/>
            <w:vMerge w:val="restart"/>
            <w:vAlign w:val="center"/>
          </w:tcPr>
          <w:p w14:paraId="16D7EFCE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75176BE7" w14:textId="3A11D7BA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اب میت مقاله</w:t>
            </w:r>
          </w:p>
        </w:tc>
        <w:tc>
          <w:tcPr>
            <w:tcW w:w="608" w:type="pct"/>
          </w:tcPr>
          <w:p w14:paraId="1E93745B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19E38F38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9FA07BF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8081144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88B203E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6428D9F9" w14:textId="77777777" w:rsidTr="003F3611">
        <w:tc>
          <w:tcPr>
            <w:tcW w:w="333" w:type="pct"/>
            <w:vMerge/>
            <w:vAlign w:val="center"/>
          </w:tcPr>
          <w:p w14:paraId="034F2405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0E257A42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4ECFF06C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1A4743CA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3B006D15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1A658A29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471FDF8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3691F44A" w14:textId="77777777" w:rsidTr="003F3611">
        <w:tc>
          <w:tcPr>
            <w:tcW w:w="333" w:type="pct"/>
            <w:vMerge/>
            <w:vAlign w:val="center"/>
          </w:tcPr>
          <w:p w14:paraId="0E3F1F38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269D6131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7EA650F7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4D7D0E76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51A0B316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1D033440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EF84C40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50D248CF" w14:textId="77777777" w:rsidTr="003F3611">
        <w:tc>
          <w:tcPr>
            <w:tcW w:w="333" w:type="pct"/>
            <w:vMerge/>
            <w:vAlign w:val="center"/>
          </w:tcPr>
          <w:p w14:paraId="185587D6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2448E520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1B8AC1F0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353EC857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44987544" w14:textId="77777777" w:rsidR="00E25A93" w:rsidRPr="00002CBE" w:rsidRDefault="00E25A93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27D78C5E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330C3C0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343D4AEB" w14:textId="77777777" w:rsidTr="003F3611">
        <w:tc>
          <w:tcPr>
            <w:tcW w:w="333" w:type="pct"/>
            <w:vMerge w:val="restart"/>
            <w:vAlign w:val="center"/>
          </w:tcPr>
          <w:p w14:paraId="2E3FFF8C" w14:textId="77777777" w:rsidR="00E25A93" w:rsidRPr="00002CBE" w:rsidRDefault="00E25A93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03" w:type="pct"/>
            <w:vMerge w:val="restart"/>
            <w:vAlign w:val="center"/>
          </w:tcPr>
          <w:p w14:paraId="683B693C" w14:textId="0EE273F9" w:rsidR="00E25A93" w:rsidRPr="00002CBE" w:rsidRDefault="00E25A93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سخ به داوری</w:t>
            </w:r>
          </w:p>
        </w:tc>
        <w:tc>
          <w:tcPr>
            <w:tcW w:w="608" w:type="pct"/>
          </w:tcPr>
          <w:p w14:paraId="4A4118A9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3E5BDA85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64DAF2F6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3EA7AE9E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1E2C8C7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30C8F4AD" w14:textId="77777777" w:rsidTr="003F3611">
        <w:tc>
          <w:tcPr>
            <w:tcW w:w="333" w:type="pct"/>
            <w:vMerge/>
            <w:vAlign w:val="center"/>
          </w:tcPr>
          <w:p w14:paraId="2E6FDDEF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14A1D505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F75E754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9383213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BE5AAFD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4DD8C91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2667CA8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25A93" w14:paraId="14977992" w14:textId="77777777" w:rsidTr="003F3611">
        <w:tc>
          <w:tcPr>
            <w:tcW w:w="333" w:type="pct"/>
            <w:vMerge/>
            <w:vAlign w:val="center"/>
          </w:tcPr>
          <w:p w14:paraId="285F5ACE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D2B6607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34F6088A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DB2627C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F790C69" w14:textId="77777777" w:rsidR="00E25A93" w:rsidRDefault="00E25A93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1DDD810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6B68EF7" w14:textId="77777777" w:rsidR="00E25A93" w:rsidRDefault="00E25A93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146488F3" w14:textId="77777777" w:rsidR="00E25A93" w:rsidRDefault="00E25A93" w:rsidP="00E25A93">
      <w:pPr>
        <w:bidi/>
        <w:spacing w:after="0"/>
        <w:rPr>
          <w:rFonts w:cs="B Titr"/>
          <w:sz w:val="24"/>
          <w:szCs w:val="24"/>
          <w:rtl/>
        </w:rPr>
      </w:pPr>
    </w:p>
    <w:p w14:paraId="40779F06" w14:textId="00564256" w:rsidR="000D6786" w:rsidRDefault="000D6786" w:rsidP="000D6786">
      <w:pPr>
        <w:bidi/>
        <w:rPr>
          <w:rtl/>
        </w:rPr>
      </w:pPr>
    </w:p>
    <w:p w14:paraId="083B8A34" w14:textId="6F319FC4" w:rsidR="00760328" w:rsidRDefault="00760328">
      <w:pPr>
        <w:rPr>
          <w:rtl/>
        </w:rPr>
      </w:pPr>
      <w:r>
        <w:rPr>
          <w:rtl/>
        </w:rPr>
        <w:br w:type="page"/>
      </w:r>
    </w:p>
    <w:p w14:paraId="534718DC" w14:textId="38BF47AD" w:rsidR="00760328" w:rsidRDefault="00760328" w:rsidP="00760328">
      <w:pPr>
        <w:bidi/>
        <w:spacing w:after="0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lastRenderedPageBreak/>
        <w:t>ارایه نتایج پایان نامه به ذینفعان</w:t>
      </w:r>
    </w:p>
    <w:p w14:paraId="6991955F" w14:textId="3B7FB028" w:rsidR="00760328" w:rsidRDefault="00760328" w:rsidP="00760328">
      <w:pPr>
        <w:bidi/>
        <w:spacing w:after="0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1876"/>
        <w:gridCol w:w="1137"/>
        <w:gridCol w:w="1092"/>
        <w:gridCol w:w="1159"/>
        <w:gridCol w:w="1732"/>
        <w:gridCol w:w="1732"/>
      </w:tblGrid>
      <w:tr w:rsidR="00760328" w14:paraId="36D7443B" w14:textId="77777777" w:rsidTr="003F3611">
        <w:trPr>
          <w:trHeight w:val="602"/>
        </w:trPr>
        <w:tc>
          <w:tcPr>
            <w:tcW w:w="333" w:type="pct"/>
            <w:vMerge w:val="restart"/>
            <w:shd w:val="clear" w:color="auto" w:fill="E2EFD9" w:themeFill="accent6" w:themeFillTint="33"/>
            <w:vAlign w:val="center"/>
          </w:tcPr>
          <w:p w14:paraId="111C5B78" w14:textId="77777777" w:rsidR="00760328" w:rsidRPr="00B20241" w:rsidRDefault="00760328" w:rsidP="003F361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20241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003" w:type="pct"/>
            <w:vMerge w:val="restart"/>
            <w:shd w:val="clear" w:color="auto" w:fill="E2EFD9" w:themeFill="accent6" w:themeFillTint="33"/>
            <w:vAlign w:val="center"/>
          </w:tcPr>
          <w:p w14:paraId="07EDCB09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812" w:type="pct"/>
            <w:gridSpan w:val="3"/>
            <w:shd w:val="clear" w:color="auto" w:fill="E2EFD9" w:themeFill="accent6" w:themeFillTint="33"/>
            <w:vAlign w:val="center"/>
          </w:tcPr>
          <w:p w14:paraId="4892D3D6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یافت راهنمایی و مشاوره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43D5A217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دانشجو</w:t>
            </w:r>
          </w:p>
        </w:tc>
        <w:tc>
          <w:tcPr>
            <w:tcW w:w="926" w:type="pct"/>
            <w:vMerge w:val="restart"/>
            <w:shd w:val="clear" w:color="auto" w:fill="E2EFD9" w:themeFill="accent6" w:themeFillTint="33"/>
          </w:tcPr>
          <w:p w14:paraId="75B83507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9B3055">
              <w:rPr>
                <w:rFonts w:cs="B Mitra" w:hint="cs"/>
                <w:b/>
                <w:bCs/>
                <w:rtl/>
              </w:rPr>
              <w:t>توضیحات</w:t>
            </w:r>
            <w:r>
              <w:rPr>
                <w:rFonts w:cs="B Mitra" w:hint="cs"/>
                <w:b/>
                <w:bCs/>
                <w:rtl/>
              </w:rPr>
              <w:t xml:space="preserve"> و امضای استاد/اساتید مربوطه</w:t>
            </w:r>
          </w:p>
        </w:tc>
      </w:tr>
      <w:tr w:rsidR="00760328" w14:paraId="769A5377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7B615A7B" w14:textId="77777777" w:rsidR="00760328" w:rsidRPr="00002CBE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0D912B9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  <w:shd w:val="clear" w:color="auto" w:fill="E2EFD9" w:themeFill="accent6" w:themeFillTint="33"/>
            <w:vAlign w:val="center"/>
          </w:tcPr>
          <w:p w14:paraId="02B02EBC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14:paraId="3BFD8883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620" w:type="pct"/>
            <w:shd w:val="clear" w:color="auto" w:fill="E2EFD9" w:themeFill="accent6" w:themeFillTint="33"/>
            <w:vAlign w:val="center"/>
          </w:tcPr>
          <w:p w14:paraId="086AD580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جلسه</w:t>
            </w:r>
          </w:p>
        </w:tc>
        <w:tc>
          <w:tcPr>
            <w:tcW w:w="926" w:type="pct"/>
            <w:vMerge/>
          </w:tcPr>
          <w:p w14:paraId="058D33B2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</w:tcPr>
          <w:p w14:paraId="1504DCE1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60B2CA87" w14:textId="77777777" w:rsidTr="003F3611">
        <w:trPr>
          <w:trHeight w:val="211"/>
        </w:trPr>
        <w:tc>
          <w:tcPr>
            <w:tcW w:w="333" w:type="pct"/>
            <w:vMerge w:val="restart"/>
            <w:vAlign w:val="center"/>
          </w:tcPr>
          <w:p w14:paraId="1980F11F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  <w:r w:rsidRPr="00002CBE">
              <w:rPr>
                <w:rFonts w:cs="B Mitra" w:hint="cs"/>
                <w:rtl/>
              </w:rPr>
              <w:t>1</w:t>
            </w:r>
          </w:p>
        </w:tc>
        <w:tc>
          <w:tcPr>
            <w:tcW w:w="1003" w:type="pct"/>
            <w:vMerge w:val="restart"/>
            <w:vAlign w:val="center"/>
          </w:tcPr>
          <w:p w14:paraId="02AEF387" w14:textId="2C95D410" w:rsidR="00760328" w:rsidRPr="009B3055" w:rsidRDefault="00D12A9D" w:rsidP="008A7120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هیه گزارش خلاصه و </w:t>
            </w:r>
            <w:r w:rsidR="008A7120">
              <w:rPr>
                <w:rFonts w:cs="B Mitra" w:hint="cs"/>
                <w:rtl/>
                <w:lang w:bidi="fa-IR"/>
              </w:rPr>
              <w:t xml:space="preserve">به زبانی ساده </w:t>
            </w:r>
            <w:r>
              <w:rPr>
                <w:rFonts w:cs="B Mitra" w:hint="cs"/>
                <w:rtl/>
                <w:lang w:bidi="fa-IR"/>
              </w:rPr>
              <w:t>برای ذی نفعان</w:t>
            </w:r>
          </w:p>
        </w:tc>
        <w:tc>
          <w:tcPr>
            <w:tcW w:w="608" w:type="pct"/>
          </w:tcPr>
          <w:p w14:paraId="0CC13D8A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6C629326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1CB41C99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44B9D141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79D82E1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6C254994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4610803F" w14:textId="77777777" w:rsidR="00760328" w:rsidRPr="00002CBE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0214DD9D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758672A6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41E9475D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D638B56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5EE51FD5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1703140F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1905CE33" w14:textId="77777777" w:rsidTr="003F3611">
        <w:trPr>
          <w:trHeight w:val="211"/>
        </w:trPr>
        <w:tc>
          <w:tcPr>
            <w:tcW w:w="333" w:type="pct"/>
            <w:vMerge/>
            <w:vAlign w:val="center"/>
          </w:tcPr>
          <w:p w14:paraId="6D84B391" w14:textId="77777777" w:rsidR="00760328" w:rsidRPr="00002CBE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16E9A4CF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1C6458AA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0AA45D4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2F45A837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E53036D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71B71DF9" w14:textId="77777777" w:rsidR="00760328" w:rsidRDefault="00760328" w:rsidP="003F3611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43C0023B" w14:textId="77777777" w:rsidTr="003F3611">
        <w:tc>
          <w:tcPr>
            <w:tcW w:w="333" w:type="pct"/>
            <w:vMerge w:val="restart"/>
            <w:vAlign w:val="center"/>
          </w:tcPr>
          <w:p w14:paraId="0EC42E02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003" w:type="pct"/>
            <w:vMerge w:val="restart"/>
            <w:vAlign w:val="center"/>
          </w:tcPr>
          <w:p w14:paraId="1725AE0A" w14:textId="49F5F367" w:rsidR="00760328" w:rsidRPr="00002CBE" w:rsidRDefault="00D12A9D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هیه بروشور/کتابچه/راهنمای بیماران</w:t>
            </w:r>
          </w:p>
        </w:tc>
        <w:tc>
          <w:tcPr>
            <w:tcW w:w="608" w:type="pct"/>
          </w:tcPr>
          <w:p w14:paraId="1B9268A9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5AC5E99E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5A04483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207147EF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34E1567E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40B372EA" w14:textId="77777777" w:rsidTr="003F3611">
        <w:tc>
          <w:tcPr>
            <w:tcW w:w="333" w:type="pct"/>
            <w:vMerge/>
            <w:vAlign w:val="center"/>
          </w:tcPr>
          <w:p w14:paraId="38225ED6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199D0393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379ECAFC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61DE024E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1D0B6598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59454A57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241C871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79D637B9" w14:textId="77777777" w:rsidTr="003F3611">
        <w:tc>
          <w:tcPr>
            <w:tcW w:w="333" w:type="pct"/>
            <w:vMerge/>
            <w:vAlign w:val="center"/>
          </w:tcPr>
          <w:p w14:paraId="3F4C4902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6C99AEEF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5ED90587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46B5EBE0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4C26D66D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08FCFC93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C72593C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60EAA617" w14:textId="77777777" w:rsidTr="003F3611">
        <w:tc>
          <w:tcPr>
            <w:tcW w:w="333" w:type="pct"/>
            <w:vMerge/>
            <w:vAlign w:val="center"/>
          </w:tcPr>
          <w:p w14:paraId="2A24A7D3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003" w:type="pct"/>
            <w:vMerge/>
            <w:vAlign w:val="center"/>
          </w:tcPr>
          <w:p w14:paraId="5B47079E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08" w:type="pct"/>
          </w:tcPr>
          <w:p w14:paraId="4EFC1A8E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3893917A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1040D1A3" w14:textId="77777777" w:rsidR="00760328" w:rsidRPr="00002CBE" w:rsidRDefault="00760328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21B7054D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5531F76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2CAB" w14:paraId="79E857AD" w14:textId="77777777" w:rsidTr="003F3611">
        <w:tc>
          <w:tcPr>
            <w:tcW w:w="333" w:type="pct"/>
            <w:vAlign w:val="center"/>
          </w:tcPr>
          <w:p w14:paraId="6ED3CD3F" w14:textId="6A5D22B5" w:rsidR="00242CAB" w:rsidRPr="00002CBE" w:rsidRDefault="00242CAB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03" w:type="pct"/>
            <w:vAlign w:val="center"/>
          </w:tcPr>
          <w:p w14:paraId="4E75E8D1" w14:textId="3BF7E820" w:rsidR="00242CAB" w:rsidRPr="00002CBE" w:rsidRDefault="00242CAB" w:rsidP="003F3611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یه نتایج در جلسات تخصصی به ذی نفعان</w:t>
            </w:r>
            <w:r>
              <w:rPr>
                <w:rFonts w:cs="B Mitra" w:hint="cs"/>
              </w:rPr>
              <w:sym w:font="Symbol" w:char="F02A"/>
            </w:r>
          </w:p>
        </w:tc>
        <w:tc>
          <w:tcPr>
            <w:tcW w:w="608" w:type="pct"/>
          </w:tcPr>
          <w:p w14:paraId="1C716861" w14:textId="77777777" w:rsidR="00242CAB" w:rsidRPr="00002CBE" w:rsidRDefault="00242CAB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84" w:type="pct"/>
          </w:tcPr>
          <w:p w14:paraId="45BE0B88" w14:textId="77777777" w:rsidR="00242CAB" w:rsidRPr="00002CBE" w:rsidRDefault="00242CAB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0" w:type="pct"/>
          </w:tcPr>
          <w:p w14:paraId="26CD4663" w14:textId="77777777" w:rsidR="00242CAB" w:rsidRPr="00002CBE" w:rsidRDefault="00242CAB" w:rsidP="003F361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26" w:type="pct"/>
          </w:tcPr>
          <w:p w14:paraId="2C11FF9C" w14:textId="77777777" w:rsidR="00242CAB" w:rsidRDefault="00242CAB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987CDA0" w14:textId="77777777" w:rsidR="00242CAB" w:rsidRDefault="00242CAB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77CA730A" w14:textId="77777777" w:rsidTr="003F3611">
        <w:tc>
          <w:tcPr>
            <w:tcW w:w="333" w:type="pct"/>
            <w:vMerge w:val="restart"/>
            <w:vAlign w:val="center"/>
          </w:tcPr>
          <w:p w14:paraId="24F2B159" w14:textId="6D44DC85" w:rsidR="00760328" w:rsidRPr="00002CBE" w:rsidRDefault="00242CAB" w:rsidP="003F361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003" w:type="pct"/>
            <w:vMerge w:val="restart"/>
            <w:vAlign w:val="center"/>
          </w:tcPr>
          <w:p w14:paraId="0D8A79E1" w14:textId="2FD8F4D5" w:rsidR="00760328" w:rsidRPr="00002CBE" w:rsidRDefault="00D12A9D" w:rsidP="00B25A75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انتشار نتایج در </w:t>
            </w:r>
            <w:r w:rsidR="00B25A75">
              <w:rPr>
                <w:rFonts w:cs="B Mitra" w:hint="cs"/>
                <w:rtl/>
                <w:lang w:bidi="fa-IR"/>
              </w:rPr>
              <w:t>سایت دانشکده</w:t>
            </w:r>
            <w:r w:rsidR="00B25A75">
              <w:rPr>
                <w:rFonts w:cs="B Mitra" w:hint="cs"/>
                <w:rtl/>
              </w:rPr>
              <w:t xml:space="preserve"> (اجباری)/</w:t>
            </w:r>
            <w:r>
              <w:rPr>
                <w:rFonts w:cs="B Mitra" w:hint="cs"/>
                <w:rtl/>
              </w:rPr>
              <w:t>شبکه های مجازی</w:t>
            </w:r>
            <w:r w:rsidR="00B25A75">
              <w:rPr>
                <w:rFonts w:cs="B Mitra" w:hint="cs"/>
                <w:rtl/>
                <w:lang w:bidi="fa-IR"/>
              </w:rPr>
              <w:t>/وبینار</w:t>
            </w:r>
          </w:p>
        </w:tc>
        <w:tc>
          <w:tcPr>
            <w:tcW w:w="608" w:type="pct"/>
          </w:tcPr>
          <w:p w14:paraId="14725859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01B41D3C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5D24489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E9C2F63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68D2BDDB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1475CC0B" w14:textId="77777777" w:rsidTr="003F3611">
        <w:tc>
          <w:tcPr>
            <w:tcW w:w="333" w:type="pct"/>
            <w:vMerge/>
            <w:vAlign w:val="center"/>
          </w:tcPr>
          <w:p w14:paraId="2CAC49D5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68994C50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5C119465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976BFC8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4BA8345F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0EEDFCC0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B061C3A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760328" w14:paraId="42C067D1" w14:textId="77777777" w:rsidTr="003F3611">
        <w:tc>
          <w:tcPr>
            <w:tcW w:w="333" w:type="pct"/>
            <w:vMerge/>
            <w:vAlign w:val="center"/>
          </w:tcPr>
          <w:p w14:paraId="062175DA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03" w:type="pct"/>
            <w:vMerge/>
            <w:vAlign w:val="center"/>
          </w:tcPr>
          <w:p w14:paraId="4CB2D3FB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08" w:type="pct"/>
          </w:tcPr>
          <w:p w14:paraId="037B2F56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4" w:type="pct"/>
          </w:tcPr>
          <w:p w14:paraId="27D39FFB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</w:tcPr>
          <w:p w14:paraId="7CAD1A53" w14:textId="77777777" w:rsidR="00760328" w:rsidRDefault="00760328" w:rsidP="003F3611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26" w:type="pct"/>
          </w:tcPr>
          <w:p w14:paraId="17D7E08F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FCE91E9" w14:textId="77777777" w:rsidR="00760328" w:rsidRDefault="00760328" w:rsidP="003F361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6A5BA466" w14:textId="246F7B2E" w:rsidR="00760328" w:rsidRPr="00242CAB" w:rsidRDefault="00242CAB" w:rsidP="00760328">
      <w:pPr>
        <w:bidi/>
        <w:spacing w:after="0"/>
        <w:rPr>
          <w:rFonts w:cs="B Mitra"/>
          <w:sz w:val="20"/>
          <w:szCs w:val="20"/>
          <w:rtl/>
        </w:rPr>
      </w:pPr>
      <w:r>
        <w:rPr>
          <w:rFonts w:cs="B Titr"/>
          <w:sz w:val="24"/>
          <w:szCs w:val="24"/>
        </w:rPr>
        <w:sym w:font="Symbol" w:char="F02A"/>
      </w:r>
      <w:r w:rsidRPr="00242CAB">
        <w:rPr>
          <w:rFonts w:cs="B Mitra" w:hint="cs"/>
          <w:sz w:val="20"/>
          <w:szCs w:val="20"/>
          <w:rtl/>
        </w:rPr>
        <w:t xml:space="preserve"> ارایه صورت جلسه جهت تسویه حساب </w:t>
      </w:r>
      <w:bookmarkStart w:id="3" w:name="_GoBack"/>
      <w:bookmarkEnd w:id="3"/>
      <w:r w:rsidRPr="00242CAB">
        <w:rPr>
          <w:rFonts w:cs="B Mitra" w:hint="cs"/>
          <w:sz w:val="20"/>
          <w:szCs w:val="20"/>
          <w:rtl/>
        </w:rPr>
        <w:t xml:space="preserve">اجباری است. </w:t>
      </w:r>
    </w:p>
    <w:p w14:paraId="5DCB173B" w14:textId="77777777" w:rsidR="00760328" w:rsidRDefault="00760328" w:rsidP="00760328">
      <w:pPr>
        <w:bidi/>
      </w:pPr>
    </w:p>
    <w:p w14:paraId="117AE299" w14:textId="77777777" w:rsidR="000D6786" w:rsidRDefault="000D6786" w:rsidP="000D6786">
      <w:pPr>
        <w:bidi/>
      </w:pPr>
    </w:p>
    <w:sectPr w:rsidR="000D6786" w:rsidSect="00667489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7056" w16cex:dateUtc="2021-05-31T09:55:00Z"/>
  <w16cex:commentExtensible w16cex:durableId="245F7019" w16cex:dateUtc="2021-05-31T09:54:00Z"/>
  <w16cex:commentExtensible w16cex:durableId="245F7033" w16cex:dateUtc="2021-05-31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448B35" w16cid:durableId="245F7056"/>
  <w16cid:commentId w16cid:paraId="15F65C9B" w16cid:durableId="245F7019"/>
  <w16cid:commentId w16cid:paraId="4557F18D" w16cid:durableId="245F70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DA91" w14:textId="77777777" w:rsidR="00BC4673" w:rsidRDefault="00BC4673" w:rsidP="009F73AE">
      <w:pPr>
        <w:spacing w:after="0" w:line="240" w:lineRule="auto"/>
      </w:pPr>
      <w:r>
        <w:separator/>
      </w:r>
    </w:p>
  </w:endnote>
  <w:endnote w:type="continuationSeparator" w:id="0">
    <w:p w14:paraId="6148819F" w14:textId="77777777" w:rsidR="00BC4673" w:rsidRDefault="00BC4673" w:rsidP="009F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0EAA" w14:textId="7AAB0FAE" w:rsidR="00667489" w:rsidRPr="00667489" w:rsidRDefault="00667489" w:rsidP="00667489">
    <w:pPr>
      <w:pStyle w:val="Footer"/>
      <w:tabs>
        <w:tab w:val="clear" w:pos="4680"/>
        <w:tab w:val="clear" w:pos="9360"/>
      </w:tabs>
      <w:bidi/>
      <w:jc w:val="center"/>
      <w:rPr>
        <w:rFonts w:cs="B Mitra"/>
        <w:caps/>
        <w:noProof/>
        <w:color w:val="5B9BD5" w:themeColor="accent1"/>
      </w:rPr>
    </w:pPr>
    <w:r w:rsidRPr="00667489">
      <w:rPr>
        <w:rFonts w:cs="B Mitra"/>
        <w:caps/>
        <w:color w:val="5B9BD5" w:themeColor="accent1"/>
      </w:rPr>
      <w:fldChar w:fldCharType="begin"/>
    </w:r>
    <w:r w:rsidRPr="00667489">
      <w:rPr>
        <w:rFonts w:cs="B Mitra"/>
        <w:caps/>
        <w:color w:val="5B9BD5" w:themeColor="accent1"/>
      </w:rPr>
      <w:instrText xml:space="preserve"> PAGE   \* MERGEFORMAT </w:instrText>
    </w:r>
    <w:r w:rsidRPr="00667489">
      <w:rPr>
        <w:rFonts w:cs="B Mitra"/>
        <w:caps/>
        <w:color w:val="5B9BD5" w:themeColor="accent1"/>
      </w:rPr>
      <w:fldChar w:fldCharType="separate"/>
    </w:r>
    <w:r>
      <w:rPr>
        <w:rFonts w:cs="B Mitra"/>
        <w:caps/>
        <w:noProof/>
        <w:color w:val="5B9BD5" w:themeColor="accent1"/>
        <w:rtl/>
      </w:rPr>
      <w:t>1</w:t>
    </w:r>
    <w:r w:rsidRPr="00667489">
      <w:rPr>
        <w:rFonts w:cs="B Mitra"/>
        <w:caps/>
        <w:noProof/>
        <w:color w:val="5B9BD5" w:themeColor="accent1"/>
      </w:rPr>
      <w:fldChar w:fldCharType="end"/>
    </w:r>
  </w:p>
  <w:p w14:paraId="12E92E23" w14:textId="77777777" w:rsidR="009F73AE" w:rsidRPr="00667489" w:rsidRDefault="009F73AE" w:rsidP="009F73AE">
    <w:pPr>
      <w:pStyle w:val="Footer"/>
      <w:bidi/>
      <w:rPr>
        <w:rFonts w:cs="B Mitr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C1DC" w14:textId="74BE187F" w:rsidR="00667489" w:rsidRPr="00667489" w:rsidRDefault="00667489" w:rsidP="00667489">
    <w:pPr>
      <w:pStyle w:val="Footer"/>
      <w:tabs>
        <w:tab w:val="clear" w:pos="4680"/>
        <w:tab w:val="clear" w:pos="9360"/>
      </w:tabs>
      <w:bidi/>
      <w:jc w:val="center"/>
      <w:rPr>
        <w:rFonts w:cs="B Mitra"/>
        <w:caps/>
        <w:noProof/>
        <w:color w:val="5B9BD5" w:themeColor="accent1"/>
      </w:rPr>
    </w:pPr>
    <w:r w:rsidRPr="00667489">
      <w:rPr>
        <w:rFonts w:cs="B Mitra"/>
        <w:caps/>
        <w:color w:val="5B9BD5" w:themeColor="accent1"/>
      </w:rPr>
      <w:fldChar w:fldCharType="begin"/>
    </w:r>
    <w:r w:rsidRPr="00667489">
      <w:rPr>
        <w:rFonts w:cs="B Mitra"/>
        <w:caps/>
        <w:color w:val="5B9BD5" w:themeColor="accent1"/>
      </w:rPr>
      <w:instrText xml:space="preserve"> PAGE   \* MERGEFORMAT </w:instrText>
    </w:r>
    <w:r w:rsidRPr="00667489">
      <w:rPr>
        <w:rFonts w:cs="B Mitra"/>
        <w:caps/>
        <w:color w:val="5B9BD5" w:themeColor="accent1"/>
      </w:rPr>
      <w:fldChar w:fldCharType="separate"/>
    </w:r>
    <w:r w:rsidR="00242CAB">
      <w:rPr>
        <w:rFonts w:cs="B Mitra"/>
        <w:caps/>
        <w:noProof/>
        <w:color w:val="5B9BD5" w:themeColor="accent1"/>
        <w:rtl/>
      </w:rPr>
      <w:t>10</w:t>
    </w:r>
    <w:r w:rsidRPr="00667489">
      <w:rPr>
        <w:rFonts w:cs="B Mitra"/>
        <w:caps/>
        <w:noProof/>
        <w:color w:val="5B9BD5" w:themeColor="accent1"/>
      </w:rPr>
      <w:fldChar w:fldCharType="end"/>
    </w:r>
  </w:p>
  <w:p w14:paraId="264BCD1F" w14:textId="77777777" w:rsidR="00667489" w:rsidRPr="00667489" w:rsidRDefault="00667489" w:rsidP="009F73AE">
    <w:pPr>
      <w:pStyle w:val="Footer"/>
      <w:bidi/>
      <w:rPr>
        <w:rFonts w:cs="B Mit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1F9B" w14:textId="77777777" w:rsidR="00BC4673" w:rsidRDefault="00BC4673" w:rsidP="009F73AE">
      <w:pPr>
        <w:spacing w:after="0" w:line="240" w:lineRule="auto"/>
      </w:pPr>
      <w:r>
        <w:separator/>
      </w:r>
    </w:p>
  </w:footnote>
  <w:footnote w:type="continuationSeparator" w:id="0">
    <w:p w14:paraId="52CB8E7F" w14:textId="77777777" w:rsidR="00BC4673" w:rsidRDefault="00BC4673" w:rsidP="009F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70AD5"/>
    <w:multiLevelType w:val="hybridMultilevel"/>
    <w:tmpl w:val="1F009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66"/>
    <w:rsid w:val="00000467"/>
    <w:rsid w:val="00002CBE"/>
    <w:rsid w:val="000116CC"/>
    <w:rsid w:val="00042E7D"/>
    <w:rsid w:val="000435BB"/>
    <w:rsid w:val="00045F32"/>
    <w:rsid w:val="00045F8B"/>
    <w:rsid w:val="00052228"/>
    <w:rsid w:val="00055C31"/>
    <w:rsid w:val="00062BC0"/>
    <w:rsid w:val="00062C3B"/>
    <w:rsid w:val="00065274"/>
    <w:rsid w:val="000850B1"/>
    <w:rsid w:val="00093501"/>
    <w:rsid w:val="000939B5"/>
    <w:rsid w:val="000A32F5"/>
    <w:rsid w:val="000B3758"/>
    <w:rsid w:val="000B69C7"/>
    <w:rsid w:val="000D4A81"/>
    <w:rsid w:val="000D6786"/>
    <w:rsid w:val="000D7370"/>
    <w:rsid w:val="000E0B59"/>
    <w:rsid w:val="000E35D2"/>
    <w:rsid w:val="000E51D1"/>
    <w:rsid w:val="000E52DC"/>
    <w:rsid w:val="000F3CD0"/>
    <w:rsid w:val="000F407C"/>
    <w:rsid w:val="000F48CC"/>
    <w:rsid w:val="001017EB"/>
    <w:rsid w:val="0013166D"/>
    <w:rsid w:val="00131D8D"/>
    <w:rsid w:val="001464A2"/>
    <w:rsid w:val="001610BF"/>
    <w:rsid w:val="001700B8"/>
    <w:rsid w:val="00175322"/>
    <w:rsid w:val="0018367C"/>
    <w:rsid w:val="0019174D"/>
    <w:rsid w:val="001B1948"/>
    <w:rsid w:val="001B45A7"/>
    <w:rsid w:val="001B723A"/>
    <w:rsid w:val="001B7F10"/>
    <w:rsid w:val="001C1E3B"/>
    <w:rsid w:val="001C586B"/>
    <w:rsid w:val="001D1776"/>
    <w:rsid w:val="001D212C"/>
    <w:rsid w:val="001D6755"/>
    <w:rsid w:val="001F2DDE"/>
    <w:rsid w:val="001F4865"/>
    <w:rsid w:val="0020449F"/>
    <w:rsid w:val="00206F06"/>
    <w:rsid w:val="002307E6"/>
    <w:rsid w:val="00231ED2"/>
    <w:rsid w:val="00242605"/>
    <w:rsid w:val="00242CAB"/>
    <w:rsid w:val="002464F1"/>
    <w:rsid w:val="002557F2"/>
    <w:rsid w:val="00262C58"/>
    <w:rsid w:val="00272349"/>
    <w:rsid w:val="00272F8A"/>
    <w:rsid w:val="002830F9"/>
    <w:rsid w:val="00291782"/>
    <w:rsid w:val="002B1261"/>
    <w:rsid w:val="002B2691"/>
    <w:rsid w:val="002B27B6"/>
    <w:rsid w:val="002D7148"/>
    <w:rsid w:val="002E32BF"/>
    <w:rsid w:val="002E66CC"/>
    <w:rsid w:val="002F39B4"/>
    <w:rsid w:val="0031226F"/>
    <w:rsid w:val="003152A9"/>
    <w:rsid w:val="003176C0"/>
    <w:rsid w:val="00320ABF"/>
    <w:rsid w:val="00332EE6"/>
    <w:rsid w:val="00340B1B"/>
    <w:rsid w:val="00354E26"/>
    <w:rsid w:val="00365A0C"/>
    <w:rsid w:val="00382203"/>
    <w:rsid w:val="0038562B"/>
    <w:rsid w:val="00385C45"/>
    <w:rsid w:val="00387875"/>
    <w:rsid w:val="00390854"/>
    <w:rsid w:val="003B2544"/>
    <w:rsid w:val="003C4086"/>
    <w:rsid w:val="003C6127"/>
    <w:rsid w:val="003D03B8"/>
    <w:rsid w:val="003D2B08"/>
    <w:rsid w:val="003E694E"/>
    <w:rsid w:val="003F0386"/>
    <w:rsid w:val="003F3611"/>
    <w:rsid w:val="00400338"/>
    <w:rsid w:val="00400911"/>
    <w:rsid w:val="00424394"/>
    <w:rsid w:val="00426B09"/>
    <w:rsid w:val="004429EB"/>
    <w:rsid w:val="00443676"/>
    <w:rsid w:val="00460B48"/>
    <w:rsid w:val="0046101C"/>
    <w:rsid w:val="0047541A"/>
    <w:rsid w:val="00484C28"/>
    <w:rsid w:val="00496900"/>
    <w:rsid w:val="004A08A3"/>
    <w:rsid w:val="004B50D1"/>
    <w:rsid w:val="004E1382"/>
    <w:rsid w:val="004E1571"/>
    <w:rsid w:val="004E4D26"/>
    <w:rsid w:val="004F1F7F"/>
    <w:rsid w:val="004F4C5F"/>
    <w:rsid w:val="00517D8B"/>
    <w:rsid w:val="00522DF4"/>
    <w:rsid w:val="005263B7"/>
    <w:rsid w:val="00530DB0"/>
    <w:rsid w:val="0053228C"/>
    <w:rsid w:val="00547345"/>
    <w:rsid w:val="00563C03"/>
    <w:rsid w:val="00567694"/>
    <w:rsid w:val="005705FD"/>
    <w:rsid w:val="00571002"/>
    <w:rsid w:val="00586049"/>
    <w:rsid w:val="005867D5"/>
    <w:rsid w:val="005916FA"/>
    <w:rsid w:val="00594690"/>
    <w:rsid w:val="00595535"/>
    <w:rsid w:val="00596095"/>
    <w:rsid w:val="005964C6"/>
    <w:rsid w:val="005A24E7"/>
    <w:rsid w:val="005A43CE"/>
    <w:rsid w:val="005B2DC1"/>
    <w:rsid w:val="005C1020"/>
    <w:rsid w:val="005C3865"/>
    <w:rsid w:val="005C6369"/>
    <w:rsid w:val="005C7F40"/>
    <w:rsid w:val="005D022D"/>
    <w:rsid w:val="005D0623"/>
    <w:rsid w:val="005D36ED"/>
    <w:rsid w:val="00600693"/>
    <w:rsid w:val="0061091F"/>
    <w:rsid w:val="006159FD"/>
    <w:rsid w:val="00623DC9"/>
    <w:rsid w:val="006267EF"/>
    <w:rsid w:val="0063007F"/>
    <w:rsid w:val="00631669"/>
    <w:rsid w:val="00632C75"/>
    <w:rsid w:val="00633F7A"/>
    <w:rsid w:val="00667489"/>
    <w:rsid w:val="006832EC"/>
    <w:rsid w:val="00691E86"/>
    <w:rsid w:val="00695E1D"/>
    <w:rsid w:val="006A765E"/>
    <w:rsid w:val="006B30A2"/>
    <w:rsid w:val="006C2EC1"/>
    <w:rsid w:val="006D71EC"/>
    <w:rsid w:val="006E2A46"/>
    <w:rsid w:val="006E586D"/>
    <w:rsid w:val="006E6AA3"/>
    <w:rsid w:val="006F3F06"/>
    <w:rsid w:val="007166CD"/>
    <w:rsid w:val="007167DD"/>
    <w:rsid w:val="00717522"/>
    <w:rsid w:val="0071779D"/>
    <w:rsid w:val="00724D12"/>
    <w:rsid w:val="00725CB1"/>
    <w:rsid w:val="00726A50"/>
    <w:rsid w:val="007405DE"/>
    <w:rsid w:val="007418D0"/>
    <w:rsid w:val="00741E56"/>
    <w:rsid w:val="00753916"/>
    <w:rsid w:val="00760328"/>
    <w:rsid w:val="00763B70"/>
    <w:rsid w:val="0076683D"/>
    <w:rsid w:val="00775071"/>
    <w:rsid w:val="00776247"/>
    <w:rsid w:val="00777CFA"/>
    <w:rsid w:val="00783F15"/>
    <w:rsid w:val="00791385"/>
    <w:rsid w:val="007A072C"/>
    <w:rsid w:val="007B23A0"/>
    <w:rsid w:val="007C30D6"/>
    <w:rsid w:val="007D1616"/>
    <w:rsid w:val="007D73BA"/>
    <w:rsid w:val="007E67AA"/>
    <w:rsid w:val="007F3BBE"/>
    <w:rsid w:val="007F46EB"/>
    <w:rsid w:val="008008E2"/>
    <w:rsid w:val="008066A4"/>
    <w:rsid w:val="00807578"/>
    <w:rsid w:val="0081231B"/>
    <w:rsid w:val="00815BE8"/>
    <w:rsid w:val="008201C7"/>
    <w:rsid w:val="008201E3"/>
    <w:rsid w:val="00831590"/>
    <w:rsid w:val="00834C28"/>
    <w:rsid w:val="00843074"/>
    <w:rsid w:val="008514EC"/>
    <w:rsid w:val="00854BD7"/>
    <w:rsid w:val="0086074B"/>
    <w:rsid w:val="00865733"/>
    <w:rsid w:val="00871DE9"/>
    <w:rsid w:val="008836BF"/>
    <w:rsid w:val="00886975"/>
    <w:rsid w:val="008A65B7"/>
    <w:rsid w:val="008A7120"/>
    <w:rsid w:val="008B15CC"/>
    <w:rsid w:val="008B1C48"/>
    <w:rsid w:val="008D386C"/>
    <w:rsid w:val="008E1120"/>
    <w:rsid w:val="009039CF"/>
    <w:rsid w:val="00906396"/>
    <w:rsid w:val="009117EA"/>
    <w:rsid w:val="00927276"/>
    <w:rsid w:val="00940803"/>
    <w:rsid w:val="009410B8"/>
    <w:rsid w:val="00945E6F"/>
    <w:rsid w:val="0097262F"/>
    <w:rsid w:val="0098482C"/>
    <w:rsid w:val="009922EF"/>
    <w:rsid w:val="009A116B"/>
    <w:rsid w:val="009A41C4"/>
    <w:rsid w:val="009A587F"/>
    <w:rsid w:val="009B3055"/>
    <w:rsid w:val="009D3172"/>
    <w:rsid w:val="009D691F"/>
    <w:rsid w:val="009E283A"/>
    <w:rsid w:val="009F332D"/>
    <w:rsid w:val="009F368D"/>
    <w:rsid w:val="009F73AE"/>
    <w:rsid w:val="00A002E8"/>
    <w:rsid w:val="00A0663D"/>
    <w:rsid w:val="00A06F65"/>
    <w:rsid w:val="00A1052E"/>
    <w:rsid w:val="00A2376C"/>
    <w:rsid w:val="00A24A14"/>
    <w:rsid w:val="00A50474"/>
    <w:rsid w:val="00A543FE"/>
    <w:rsid w:val="00A65A66"/>
    <w:rsid w:val="00A67463"/>
    <w:rsid w:val="00A83490"/>
    <w:rsid w:val="00A84CBD"/>
    <w:rsid w:val="00A87C97"/>
    <w:rsid w:val="00A913FF"/>
    <w:rsid w:val="00A92227"/>
    <w:rsid w:val="00AA5D15"/>
    <w:rsid w:val="00AB25F2"/>
    <w:rsid w:val="00AC5273"/>
    <w:rsid w:val="00AD30D1"/>
    <w:rsid w:val="00AE2B60"/>
    <w:rsid w:val="00AF0D33"/>
    <w:rsid w:val="00B12900"/>
    <w:rsid w:val="00B177E7"/>
    <w:rsid w:val="00B20241"/>
    <w:rsid w:val="00B25A75"/>
    <w:rsid w:val="00B319EB"/>
    <w:rsid w:val="00B37D88"/>
    <w:rsid w:val="00B7701D"/>
    <w:rsid w:val="00BC4673"/>
    <w:rsid w:val="00BD2113"/>
    <w:rsid w:val="00BD32D0"/>
    <w:rsid w:val="00BE6BE4"/>
    <w:rsid w:val="00BF0C1D"/>
    <w:rsid w:val="00C056BE"/>
    <w:rsid w:val="00C05996"/>
    <w:rsid w:val="00C07F5C"/>
    <w:rsid w:val="00C1067A"/>
    <w:rsid w:val="00C12858"/>
    <w:rsid w:val="00C15713"/>
    <w:rsid w:val="00C2192B"/>
    <w:rsid w:val="00C274E6"/>
    <w:rsid w:val="00C45497"/>
    <w:rsid w:val="00C45E7D"/>
    <w:rsid w:val="00C53838"/>
    <w:rsid w:val="00C60721"/>
    <w:rsid w:val="00C62F55"/>
    <w:rsid w:val="00C63D43"/>
    <w:rsid w:val="00C723FA"/>
    <w:rsid w:val="00C754FF"/>
    <w:rsid w:val="00C75522"/>
    <w:rsid w:val="00C75C62"/>
    <w:rsid w:val="00C81689"/>
    <w:rsid w:val="00C81F96"/>
    <w:rsid w:val="00C82EEE"/>
    <w:rsid w:val="00C94692"/>
    <w:rsid w:val="00C968EF"/>
    <w:rsid w:val="00CD073F"/>
    <w:rsid w:val="00CD2AA3"/>
    <w:rsid w:val="00CF3848"/>
    <w:rsid w:val="00CF6549"/>
    <w:rsid w:val="00D12A9D"/>
    <w:rsid w:val="00D17734"/>
    <w:rsid w:val="00D2565C"/>
    <w:rsid w:val="00D33619"/>
    <w:rsid w:val="00D3630A"/>
    <w:rsid w:val="00D43975"/>
    <w:rsid w:val="00D4622E"/>
    <w:rsid w:val="00D61442"/>
    <w:rsid w:val="00D75C60"/>
    <w:rsid w:val="00D81438"/>
    <w:rsid w:val="00D92336"/>
    <w:rsid w:val="00D97DEF"/>
    <w:rsid w:val="00D97E17"/>
    <w:rsid w:val="00DB39D5"/>
    <w:rsid w:val="00DC0DE8"/>
    <w:rsid w:val="00DC7BDA"/>
    <w:rsid w:val="00E02470"/>
    <w:rsid w:val="00E038AC"/>
    <w:rsid w:val="00E1458A"/>
    <w:rsid w:val="00E16E1E"/>
    <w:rsid w:val="00E21677"/>
    <w:rsid w:val="00E25A93"/>
    <w:rsid w:val="00E32C8A"/>
    <w:rsid w:val="00E4338F"/>
    <w:rsid w:val="00E43441"/>
    <w:rsid w:val="00E46B53"/>
    <w:rsid w:val="00E532CE"/>
    <w:rsid w:val="00E6381F"/>
    <w:rsid w:val="00E70A9D"/>
    <w:rsid w:val="00E84C16"/>
    <w:rsid w:val="00E867C2"/>
    <w:rsid w:val="00E923D5"/>
    <w:rsid w:val="00EB208F"/>
    <w:rsid w:val="00EB714F"/>
    <w:rsid w:val="00EC43FD"/>
    <w:rsid w:val="00ED7DC7"/>
    <w:rsid w:val="00EE5A07"/>
    <w:rsid w:val="00EF53AB"/>
    <w:rsid w:val="00EF685C"/>
    <w:rsid w:val="00F12FA1"/>
    <w:rsid w:val="00F15B3B"/>
    <w:rsid w:val="00F22DC1"/>
    <w:rsid w:val="00F262C7"/>
    <w:rsid w:val="00F26B07"/>
    <w:rsid w:val="00F4308A"/>
    <w:rsid w:val="00F430C5"/>
    <w:rsid w:val="00F45D57"/>
    <w:rsid w:val="00F50762"/>
    <w:rsid w:val="00F5335A"/>
    <w:rsid w:val="00F55858"/>
    <w:rsid w:val="00F70180"/>
    <w:rsid w:val="00F70420"/>
    <w:rsid w:val="00F7465A"/>
    <w:rsid w:val="00F83976"/>
    <w:rsid w:val="00F84D2D"/>
    <w:rsid w:val="00F878D4"/>
    <w:rsid w:val="00F90277"/>
    <w:rsid w:val="00F941ED"/>
    <w:rsid w:val="00FA0831"/>
    <w:rsid w:val="00FA6486"/>
    <w:rsid w:val="00FD3679"/>
    <w:rsid w:val="00FD5542"/>
    <w:rsid w:val="00FD74DB"/>
    <w:rsid w:val="00FE0F70"/>
    <w:rsid w:val="00FE4397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3922F"/>
  <w15:docId w15:val="{149A2BA0-09CF-4C61-B6C7-BC3A83C5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B5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5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4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AE"/>
  </w:style>
  <w:style w:type="paragraph" w:styleId="Footer">
    <w:name w:val="footer"/>
    <w:basedOn w:val="Normal"/>
    <w:link w:val="FooterChar"/>
    <w:uiPriority w:val="99"/>
    <w:unhideWhenUsed/>
    <w:rsid w:val="009F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39F4-0EE4-4440-9494-AC9AEB38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بوبه معاذالهی</dc:creator>
  <cp:keywords/>
  <dc:description/>
  <cp:lastModifiedBy>Dr Mahlegha</cp:lastModifiedBy>
  <cp:revision>18</cp:revision>
  <dcterms:created xsi:type="dcterms:W3CDTF">2021-05-31T09:54:00Z</dcterms:created>
  <dcterms:modified xsi:type="dcterms:W3CDTF">2021-06-28T07:20:00Z</dcterms:modified>
</cp:coreProperties>
</file>